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AD69" w14:textId="77777777" w:rsidR="00110BA8" w:rsidRPr="00F0090A" w:rsidRDefault="00110BA8" w:rsidP="0052084E">
      <w:pPr>
        <w:pStyle w:val="Default"/>
        <w:jc w:val="center"/>
        <w:rPr>
          <w:color w:val="auto"/>
          <w:sz w:val="32"/>
          <w:szCs w:val="52"/>
        </w:rPr>
      </w:pPr>
      <w:r w:rsidRPr="00F0090A">
        <w:rPr>
          <w:b/>
          <w:bCs/>
          <w:color w:val="auto"/>
          <w:sz w:val="32"/>
          <w:szCs w:val="52"/>
        </w:rPr>
        <w:t>Město Rožnov pod Radhoštěm</w:t>
      </w:r>
    </w:p>
    <w:p w14:paraId="3B896A6A" w14:textId="362D23B5" w:rsidR="00110BA8" w:rsidRPr="00F0090A" w:rsidRDefault="00110BA8" w:rsidP="0052084E">
      <w:pPr>
        <w:pStyle w:val="Default"/>
        <w:jc w:val="center"/>
        <w:rPr>
          <w:color w:val="auto"/>
          <w:sz w:val="32"/>
          <w:szCs w:val="52"/>
        </w:rPr>
      </w:pPr>
      <w:r w:rsidRPr="00F0090A">
        <w:rPr>
          <w:b/>
          <w:bCs/>
          <w:color w:val="auto"/>
          <w:sz w:val="32"/>
          <w:szCs w:val="52"/>
        </w:rPr>
        <w:t>Zastupitelstvo města</w:t>
      </w:r>
      <w:r w:rsidR="00621711" w:rsidRPr="00F0090A">
        <w:rPr>
          <w:b/>
          <w:bCs/>
          <w:color w:val="auto"/>
          <w:sz w:val="32"/>
          <w:szCs w:val="52"/>
        </w:rPr>
        <w:t xml:space="preserve"> Rožnov pod Radhoštěm</w:t>
      </w:r>
    </w:p>
    <w:p w14:paraId="7EE98166" w14:textId="59B2EC91" w:rsidR="008D4BC1" w:rsidRPr="00F0090A" w:rsidRDefault="00110BA8" w:rsidP="0052084E">
      <w:pPr>
        <w:pStyle w:val="Default"/>
        <w:jc w:val="center"/>
        <w:rPr>
          <w:color w:val="auto"/>
          <w:sz w:val="20"/>
          <w:szCs w:val="36"/>
        </w:rPr>
      </w:pPr>
      <w:r w:rsidRPr="00F0090A">
        <w:rPr>
          <w:b/>
          <w:bCs/>
          <w:color w:val="auto"/>
          <w:sz w:val="20"/>
          <w:szCs w:val="36"/>
        </w:rPr>
        <w:t>__________________________________________________</w:t>
      </w:r>
    </w:p>
    <w:p w14:paraId="5F162A27" w14:textId="787B6450" w:rsidR="00110BA8" w:rsidRPr="00F0090A" w:rsidRDefault="00110BA8" w:rsidP="0052084E">
      <w:pPr>
        <w:pStyle w:val="Default"/>
        <w:jc w:val="center"/>
        <w:rPr>
          <w:color w:val="auto"/>
          <w:szCs w:val="44"/>
        </w:rPr>
      </w:pPr>
      <w:r w:rsidRPr="00F0090A">
        <w:rPr>
          <w:b/>
          <w:bCs/>
          <w:color w:val="auto"/>
          <w:szCs w:val="44"/>
        </w:rPr>
        <w:t>Obecně závazná vyhláška</w:t>
      </w:r>
      <w:r w:rsidR="00AF3DFE" w:rsidRPr="00F0090A">
        <w:rPr>
          <w:b/>
          <w:bCs/>
          <w:color w:val="auto"/>
          <w:szCs w:val="44"/>
        </w:rPr>
        <w:t xml:space="preserve"> města Rožnov pod Radhoštěm,</w:t>
      </w:r>
    </w:p>
    <w:p w14:paraId="705BFCFF" w14:textId="77777777" w:rsidR="00110BA8" w:rsidRPr="00F0090A" w:rsidRDefault="00110BA8" w:rsidP="0052084E">
      <w:pPr>
        <w:pStyle w:val="Default"/>
        <w:jc w:val="center"/>
        <w:rPr>
          <w:b/>
          <w:bCs/>
          <w:color w:val="auto"/>
          <w:szCs w:val="44"/>
        </w:rPr>
      </w:pPr>
      <w:r w:rsidRPr="00F0090A">
        <w:rPr>
          <w:b/>
          <w:bCs/>
          <w:color w:val="auto"/>
          <w:szCs w:val="44"/>
        </w:rPr>
        <w:t>kterou se stanovují výjimečné případy vymezení kratší doby nočního klidu</w:t>
      </w:r>
    </w:p>
    <w:p w14:paraId="1405B2E2" w14:textId="77777777" w:rsidR="008D4BC1" w:rsidRPr="00F0090A" w:rsidRDefault="008D4BC1" w:rsidP="00110BA8">
      <w:pPr>
        <w:pStyle w:val="Default"/>
        <w:rPr>
          <w:color w:val="auto"/>
          <w:sz w:val="22"/>
          <w:szCs w:val="23"/>
        </w:rPr>
      </w:pPr>
    </w:p>
    <w:p w14:paraId="3B925009" w14:textId="44B0742A" w:rsidR="000A156D" w:rsidRPr="00F0090A" w:rsidRDefault="00110BA8" w:rsidP="0052084E">
      <w:pPr>
        <w:pStyle w:val="Default"/>
        <w:jc w:val="both"/>
        <w:rPr>
          <w:color w:val="auto"/>
        </w:rPr>
      </w:pPr>
      <w:r w:rsidRPr="00F0090A">
        <w:rPr>
          <w:color w:val="auto"/>
        </w:rPr>
        <w:t xml:space="preserve">Zastupitelstvo města Rožnov pod Radhoštěm se na svém zasedání dne </w:t>
      </w:r>
      <w:r w:rsidR="002A0A49" w:rsidRPr="00F0090A">
        <w:rPr>
          <w:color w:val="auto"/>
        </w:rPr>
        <w:t>15</w:t>
      </w:r>
      <w:r w:rsidRPr="00F0090A">
        <w:rPr>
          <w:color w:val="auto"/>
        </w:rPr>
        <w:t>. 4. 20</w:t>
      </w:r>
      <w:r w:rsidR="00311296" w:rsidRPr="00F0090A">
        <w:rPr>
          <w:color w:val="auto"/>
        </w:rPr>
        <w:t>2</w:t>
      </w:r>
      <w:r w:rsidR="002A0A49" w:rsidRPr="00F0090A">
        <w:rPr>
          <w:color w:val="auto"/>
        </w:rPr>
        <w:t>5</w:t>
      </w:r>
      <w:r w:rsidRPr="00F0090A">
        <w:rPr>
          <w:color w:val="auto"/>
        </w:rPr>
        <w:t xml:space="preserve"> usnesením </w:t>
      </w:r>
      <w:r w:rsidR="0052084E" w:rsidRPr="00F0090A">
        <w:rPr>
          <w:color w:val="auto"/>
        </w:rPr>
        <w:t xml:space="preserve">č. </w:t>
      </w:r>
      <w:r w:rsidR="00BA32F1">
        <w:rPr>
          <w:color w:val="auto"/>
        </w:rPr>
        <w:t>11/18/ZM/15/04/2025</w:t>
      </w:r>
      <w:r w:rsidR="0052084E" w:rsidRPr="00F0090A">
        <w:rPr>
          <w:color w:val="auto"/>
        </w:rPr>
        <w:t xml:space="preserve"> </w:t>
      </w:r>
      <w:r w:rsidRPr="00F0090A">
        <w:rPr>
          <w:color w:val="auto"/>
        </w:rPr>
        <w:t>usneslo vydat na základě ustanovení § 10 písm</w:t>
      </w:r>
      <w:r w:rsidR="00A00815" w:rsidRPr="00F0090A">
        <w:rPr>
          <w:color w:val="auto"/>
        </w:rPr>
        <w:t xml:space="preserve">. </w:t>
      </w:r>
      <w:r w:rsidRPr="00F0090A">
        <w:rPr>
          <w:color w:val="auto"/>
        </w:rPr>
        <w:t>d) a § 84 odst. 2 písm</w:t>
      </w:r>
      <w:r w:rsidR="00A00815" w:rsidRPr="00F0090A">
        <w:rPr>
          <w:color w:val="auto"/>
        </w:rPr>
        <w:t>.</w:t>
      </w:r>
      <w:r w:rsidRPr="00F0090A">
        <w:rPr>
          <w:color w:val="auto"/>
        </w:rPr>
        <w:t xml:space="preserve"> h) zákona č. 128/2000 Sb., o obcích (obecní zřízení), ve znění pozdějších předpisů, a na základě ustanovení § 5 odst. </w:t>
      </w:r>
      <w:r w:rsidR="00466C68" w:rsidRPr="00F0090A">
        <w:rPr>
          <w:color w:val="auto"/>
        </w:rPr>
        <w:t>7</w:t>
      </w:r>
      <w:r w:rsidRPr="00F0090A">
        <w:rPr>
          <w:color w:val="auto"/>
        </w:rPr>
        <w:t xml:space="preserve"> zákona č. 251/2016 Sb., o některých přestupcích,</w:t>
      </w:r>
      <w:r w:rsidR="00EB6034" w:rsidRPr="00F0090A">
        <w:rPr>
          <w:color w:val="auto"/>
        </w:rPr>
        <w:t xml:space="preserve"> ve znění pozdějších předpisů,</w:t>
      </w:r>
      <w:r w:rsidRPr="00F0090A">
        <w:rPr>
          <w:color w:val="auto"/>
        </w:rPr>
        <w:t xml:space="preserve"> tuto obecně závaznou </w:t>
      </w:r>
      <w:r w:rsidR="00B026EB" w:rsidRPr="00F0090A">
        <w:rPr>
          <w:color w:val="auto"/>
        </w:rPr>
        <w:t>vyhlášku (dále jen „vyhláška“):</w:t>
      </w:r>
    </w:p>
    <w:p w14:paraId="23CFE8A5" w14:textId="77777777" w:rsidR="00B026EB" w:rsidRPr="00F0090A" w:rsidRDefault="00B026EB" w:rsidP="0052084E">
      <w:pPr>
        <w:pStyle w:val="Default"/>
        <w:spacing w:before="120"/>
        <w:jc w:val="center"/>
        <w:rPr>
          <w:b/>
          <w:bCs/>
          <w:color w:val="auto"/>
        </w:rPr>
      </w:pPr>
    </w:p>
    <w:p w14:paraId="77153DB6" w14:textId="77777777" w:rsidR="00110BA8" w:rsidRPr="00F0090A" w:rsidRDefault="00110BA8" w:rsidP="0052084E">
      <w:pPr>
        <w:pStyle w:val="Default"/>
        <w:spacing w:before="120"/>
        <w:jc w:val="center"/>
        <w:rPr>
          <w:color w:val="auto"/>
        </w:rPr>
      </w:pPr>
      <w:r w:rsidRPr="00F0090A">
        <w:rPr>
          <w:b/>
          <w:bCs/>
          <w:color w:val="auto"/>
        </w:rPr>
        <w:t>Článek 1</w:t>
      </w:r>
    </w:p>
    <w:p w14:paraId="04ED6429" w14:textId="6DE34AAB" w:rsidR="00110BA8" w:rsidRPr="00F0090A" w:rsidRDefault="00A00815" w:rsidP="0052084E">
      <w:pPr>
        <w:pStyle w:val="Default"/>
        <w:spacing w:before="120"/>
        <w:jc w:val="center"/>
        <w:rPr>
          <w:color w:val="auto"/>
        </w:rPr>
      </w:pPr>
      <w:r w:rsidRPr="00F0090A">
        <w:rPr>
          <w:b/>
          <w:bCs/>
          <w:color w:val="auto"/>
        </w:rPr>
        <w:t>Předmět</w:t>
      </w:r>
    </w:p>
    <w:p w14:paraId="222821E2" w14:textId="6B08A60D" w:rsidR="00110BA8" w:rsidRPr="00F0090A" w:rsidRDefault="00110BA8" w:rsidP="0052084E">
      <w:pPr>
        <w:pStyle w:val="Default"/>
        <w:spacing w:before="120"/>
        <w:jc w:val="both"/>
        <w:rPr>
          <w:color w:val="auto"/>
        </w:rPr>
      </w:pPr>
      <w:r w:rsidRPr="00F0090A">
        <w:rPr>
          <w:color w:val="auto"/>
        </w:rPr>
        <w:t>Předmětem této vyhlášky je stanovení výjimečných případů, při nichž je doba nočního klidu vymezena dobou kratší</w:t>
      </w:r>
      <w:r w:rsidR="00621711" w:rsidRPr="00F0090A">
        <w:rPr>
          <w:color w:val="auto"/>
        </w:rPr>
        <w:t>.</w:t>
      </w:r>
      <w:r w:rsidRPr="00F0090A">
        <w:rPr>
          <w:color w:val="auto"/>
        </w:rPr>
        <w:t xml:space="preserve"> </w:t>
      </w:r>
    </w:p>
    <w:p w14:paraId="78A89C49" w14:textId="77777777" w:rsidR="000A156D" w:rsidRPr="00F0090A" w:rsidRDefault="000A156D" w:rsidP="0052084E">
      <w:pPr>
        <w:pStyle w:val="Default"/>
        <w:jc w:val="both"/>
        <w:rPr>
          <w:b/>
          <w:bCs/>
          <w:color w:val="auto"/>
        </w:rPr>
      </w:pPr>
    </w:p>
    <w:p w14:paraId="77809DC5" w14:textId="77777777" w:rsidR="00110BA8" w:rsidRPr="00F0090A" w:rsidRDefault="00110BA8" w:rsidP="0052084E">
      <w:pPr>
        <w:pStyle w:val="Default"/>
        <w:spacing w:before="120"/>
        <w:jc w:val="center"/>
        <w:rPr>
          <w:b/>
          <w:bCs/>
          <w:color w:val="auto"/>
        </w:rPr>
      </w:pPr>
      <w:r w:rsidRPr="00F0090A">
        <w:rPr>
          <w:b/>
          <w:bCs/>
          <w:color w:val="auto"/>
        </w:rPr>
        <w:t>Článek 2</w:t>
      </w:r>
    </w:p>
    <w:p w14:paraId="1C317525" w14:textId="77777777" w:rsidR="00110BA8" w:rsidRPr="00F0090A" w:rsidRDefault="00110BA8" w:rsidP="0052084E">
      <w:pPr>
        <w:pStyle w:val="Default"/>
        <w:spacing w:before="120"/>
        <w:jc w:val="center"/>
        <w:rPr>
          <w:b/>
          <w:bCs/>
          <w:color w:val="auto"/>
        </w:rPr>
      </w:pPr>
      <w:r w:rsidRPr="00F0090A">
        <w:rPr>
          <w:b/>
          <w:bCs/>
          <w:color w:val="auto"/>
        </w:rPr>
        <w:t>Doba nočního klidu</w:t>
      </w:r>
    </w:p>
    <w:p w14:paraId="3067D98B" w14:textId="77777777" w:rsidR="000A156D" w:rsidRPr="00F0090A" w:rsidRDefault="00110BA8" w:rsidP="0052084E">
      <w:pPr>
        <w:pStyle w:val="Default"/>
        <w:spacing w:before="120"/>
        <w:jc w:val="both"/>
        <w:rPr>
          <w:bCs/>
          <w:color w:val="auto"/>
        </w:rPr>
      </w:pPr>
      <w:r w:rsidRPr="00F0090A">
        <w:rPr>
          <w:bCs/>
          <w:color w:val="auto"/>
        </w:rPr>
        <w:t>Dobou nočního klidu se r</w:t>
      </w:r>
      <w:r w:rsidR="0052084E" w:rsidRPr="00F0090A">
        <w:rPr>
          <w:bCs/>
          <w:color w:val="auto"/>
        </w:rPr>
        <w:t xml:space="preserve">ozumí doba od </w:t>
      </w:r>
      <w:r w:rsidR="000E57B0" w:rsidRPr="00F0090A">
        <w:rPr>
          <w:bCs/>
          <w:color w:val="auto"/>
        </w:rPr>
        <w:t>dvacáté druhé do šesté</w:t>
      </w:r>
      <w:r w:rsidR="0052084E" w:rsidRPr="00F0090A">
        <w:rPr>
          <w:color w:val="auto"/>
        </w:rPr>
        <w:t xml:space="preserve"> hodiny.</w:t>
      </w:r>
      <w:r w:rsidR="0052084E" w:rsidRPr="00F0090A">
        <w:rPr>
          <w:rStyle w:val="Znakapoznpodarou"/>
          <w:color w:val="auto"/>
        </w:rPr>
        <w:footnoteReference w:id="1"/>
      </w:r>
    </w:p>
    <w:p w14:paraId="41BB3F11" w14:textId="77777777" w:rsidR="00EB0274" w:rsidRPr="00F0090A" w:rsidRDefault="00EB0274" w:rsidP="0052084E">
      <w:pPr>
        <w:pStyle w:val="Default"/>
        <w:spacing w:before="120"/>
        <w:jc w:val="center"/>
        <w:rPr>
          <w:b/>
          <w:bCs/>
          <w:color w:val="auto"/>
        </w:rPr>
      </w:pPr>
    </w:p>
    <w:p w14:paraId="096131FF" w14:textId="77777777" w:rsidR="00110BA8" w:rsidRPr="00F0090A" w:rsidRDefault="00110BA8" w:rsidP="0052084E">
      <w:pPr>
        <w:pStyle w:val="Default"/>
        <w:spacing w:before="120"/>
        <w:jc w:val="center"/>
        <w:rPr>
          <w:b/>
          <w:bCs/>
          <w:color w:val="auto"/>
        </w:rPr>
      </w:pPr>
      <w:r w:rsidRPr="00F0090A">
        <w:rPr>
          <w:b/>
          <w:bCs/>
          <w:color w:val="auto"/>
        </w:rPr>
        <w:t xml:space="preserve">Článek 3 </w:t>
      </w:r>
    </w:p>
    <w:p w14:paraId="70C7B889" w14:textId="77777777" w:rsidR="00110BA8" w:rsidRPr="00F0090A" w:rsidRDefault="00110BA8" w:rsidP="0052084E">
      <w:pPr>
        <w:pStyle w:val="Default"/>
        <w:spacing w:before="120"/>
        <w:jc w:val="center"/>
        <w:rPr>
          <w:b/>
          <w:bCs/>
          <w:color w:val="auto"/>
        </w:rPr>
      </w:pPr>
      <w:r w:rsidRPr="00F0090A">
        <w:rPr>
          <w:b/>
          <w:bCs/>
          <w:color w:val="auto"/>
        </w:rPr>
        <w:t xml:space="preserve">Stanovení výjimečných případů, při nichž je doba nočního klidu vymezena dobou kratší </w:t>
      </w:r>
    </w:p>
    <w:p w14:paraId="13AAFCE4" w14:textId="77777777" w:rsidR="007F3D8F" w:rsidRPr="00F0090A" w:rsidRDefault="007F3D8F" w:rsidP="007F3D8F">
      <w:pPr>
        <w:pStyle w:val="Default"/>
        <w:ind w:left="284" w:hanging="284"/>
        <w:jc w:val="both"/>
        <w:rPr>
          <w:b/>
          <w:bCs/>
          <w:color w:val="auto"/>
        </w:rPr>
      </w:pPr>
    </w:p>
    <w:p w14:paraId="5B021272" w14:textId="77777777" w:rsidR="00350363" w:rsidRPr="00F0090A" w:rsidRDefault="00110BA8" w:rsidP="007F3D8F">
      <w:pPr>
        <w:pStyle w:val="Default"/>
        <w:ind w:left="284" w:hanging="284"/>
        <w:jc w:val="both"/>
        <w:rPr>
          <w:b/>
          <w:bCs/>
          <w:color w:val="auto"/>
        </w:rPr>
      </w:pPr>
      <w:r w:rsidRPr="00F0090A">
        <w:rPr>
          <w:b/>
          <w:bCs/>
          <w:color w:val="auto"/>
        </w:rPr>
        <w:t>1</w:t>
      </w:r>
      <w:r w:rsidR="00A00815" w:rsidRPr="00F0090A">
        <w:rPr>
          <w:b/>
          <w:bCs/>
          <w:color w:val="auto"/>
        </w:rPr>
        <w:t>)</w:t>
      </w:r>
      <w:r w:rsidR="0052084E" w:rsidRPr="00F0090A">
        <w:rPr>
          <w:color w:val="auto"/>
        </w:rPr>
        <w:t xml:space="preserve"> </w:t>
      </w:r>
      <w:r w:rsidRPr="00F0090A">
        <w:rPr>
          <w:color w:val="auto"/>
        </w:rPr>
        <w:t xml:space="preserve">Doba nočního klidu se </w:t>
      </w:r>
      <w:r w:rsidR="007F3D8F" w:rsidRPr="00F0090A">
        <w:rPr>
          <w:color w:val="auto"/>
        </w:rPr>
        <w:t>vymezuje</w:t>
      </w:r>
      <w:r w:rsidRPr="00F0090A">
        <w:rPr>
          <w:color w:val="auto"/>
        </w:rPr>
        <w:t xml:space="preserve"> </w:t>
      </w:r>
      <w:r w:rsidRPr="00F0090A">
        <w:rPr>
          <w:b/>
          <w:bCs/>
          <w:color w:val="auto"/>
        </w:rPr>
        <w:t>od 2</w:t>
      </w:r>
      <w:r w:rsidR="00555026" w:rsidRPr="00F0090A">
        <w:rPr>
          <w:b/>
          <w:bCs/>
          <w:color w:val="auto"/>
        </w:rPr>
        <w:t>3</w:t>
      </w:r>
      <w:r w:rsidRPr="00F0090A">
        <w:rPr>
          <w:b/>
          <w:bCs/>
          <w:color w:val="auto"/>
        </w:rPr>
        <w:t>:00 hodin do 6:00 hodin</w:t>
      </w:r>
    </w:p>
    <w:p w14:paraId="52834C00" w14:textId="16ED0950" w:rsidR="00377622" w:rsidRPr="00F0090A" w:rsidRDefault="00377622" w:rsidP="00377622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0090A">
        <w:rPr>
          <w:color w:val="auto"/>
        </w:rPr>
        <w:t xml:space="preserve">v noci </w:t>
      </w:r>
      <w:r w:rsidRPr="00F0090A">
        <w:rPr>
          <w:b/>
          <w:color w:val="auto"/>
        </w:rPr>
        <w:t>ze dne 3. na 4. červen</w:t>
      </w:r>
      <w:r w:rsidR="007F35D3" w:rsidRPr="00F0090A">
        <w:rPr>
          <w:b/>
          <w:color w:val="auto"/>
        </w:rPr>
        <w:t>ce</w:t>
      </w:r>
      <w:r w:rsidRPr="00F0090A">
        <w:rPr>
          <w:b/>
          <w:color w:val="auto"/>
        </w:rPr>
        <w:t>, z 10. na 11. červen</w:t>
      </w:r>
      <w:r w:rsidR="00964700" w:rsidRPr="00F0090A">
        <w:rPr>
          <w:b/>
          <w:color w:val="auto"/>
        </w:rPr>
        <w:t>ce,</w:t>
      </w:r>
      <w:r w:rsidRPr="00F0090A">
        <w:rPr>
          <w:b/>
          <w:color w:val="auto"/>
        </w:rPr>
        <w:t xml:space="preserve"> z</w:t>
      </w:r>
      <w:r w:rsidR="00964700" w:rsidRPr="00F0090A">
        <w:rPr>
          <w:b/>
          <w:color w:val="auto"/>
        </w:rPr>
        <w:t>e</w:t>
      </w:r>
      <w:r w:rsidRPr="00F0090A">
        <w:rPr>
          <w:b/>
          <w:color w:val="auto"/>
        </w:rPr>
        <w:t xml:space="preserve"> 17. na 18. červen</w:t>
      </w:r>
      <w:r w:rsidR="007F35D3" w:rsidRPr="00F0090A">
        <w:rPr>
          <w:b/>
          <w:color w:val="auto"/>
        </w:rPr>
        <w:t>ce</w:t>
      </w:r>
      <w:r w:rsidRPr="00F0090A">
        <w:rPr>
          <w:b/>
          <w:color w:val="auto"/>
        </w:rPr>
        <w:t>, z 24. na 25. červen</w:t>
      </w:r>
      <w:r w:rsidR="007F35D3" w:rsidRPr="00F0090A">
        <w:rPr>
          <w:b/>
          <w:color w:val="auto"/>
        </w:rPr>
        <w:t>ce</w:t>
      </w:r>
      <w:r w:rsidR="00964700" w:rsidRPr="00F0090A">
        <w:rPr>
          <w:b/>
          <w:color w:val="auto"/>
        </w:rPr>
        <w:t>,</w:t>
      </w:r>
      <w:r w:rsidRPr="00F0090A">
        <w:rPr>
          <w:b/>
          <w:color w:val="auto"/>
        </w:rPr>
        <w:t xml:space="preserve"> z 31. července na 1. srpna, ze 7. na 8. srpna, z</w:t>
      </w:r>
      <w:r w:rsidR="00964700" w:rsidRPr="00F0090A">
        <w:rPr>
          <w:b/>
          <w:color w:val="auto"/>
        </w:rPr>
        <w:t>e</w:t>
      </w:r>
      <w:r w:rsidRPr="00F0090A">
        <w:rPr>
          <w:b/>
          <w:color w:val="auto"/>
        </w:rPr>
        <w:t xml:space="preserve"> 14. na 15. srpna, z 21. na 22. srpna a z 28. na 29. srpna 2025</w:t>
      </w:r>
      <w:r w:rsidRPr="00F0090A">
        <w:rPr>
          <w:color w:val="auto"/>
        </w:rPr>
        <w:t xml:space="preserve"> z důvodu konání společenské akce „Valašský letňák v Rožnově“, </w:t>
      </w:r>
    </w:p>
    <w:p w14:paraId="59D0A386" w14:textId="1726D89D" w:rsidR="005A6D41" w:rsidRPr="00F0090A" w:rsidRDefault="005A6D41" w:rsidP="00377622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0090A">
        <w:rPr>
          <w:bCs/>
          <w:color w:val="auto"/>
        </w:rPr>
        <w:t xml:space="preserve">v noci ze dne </w:t>
      </w:r>
      <w:r w:rsidRPr="00F0090A">
        <w:rPr>
          <w:b/>
          <w:bCs/>
          <w:color w:val="auto"/>
        </w:rPr>
        <w:t xml:space="preserve">7. na 8. června 2025 </w:t>
      </w:r>
      <w:r w:rsidRPr="00F0090A">
        <w:rPr>
          <w:bCs/>
          <w:color w:val="auto"/>
        </w:rPr>
        <w:t>z důvodu konání společensk</w:t>
      </w:r>
      <w:r w:rsidR="00AF3DFE" w:rsidRPr="00F0090A">
        <w:rPr>
          <w:bCs/>
          <w:color w:val="auto"/>
        </w:rPr>
        <w:t>é</w:t>
      </w:r>
      <w:r w:rsidRPr="00F0090A">
        <w:rPr>
          <w:bCs/>
          <w:color w:val="auto"/>
        </w:rPr>
        <w:t xml:space="preserve"> akc</w:t>
      </w:r>
      <w:r w:rsidR="00AF3DFE" w:rsidRPr="00F0090A">
        <w:rPr>
          <w:bCs/>
          <w:color w:val="auto"/>
        </w:rPr>
        <w:t>e</w:t>
      </w:r>
      <w:r w:rsidRPr="00F0090A">
        <w:rPr>
          <w:bCs/>
          <w:color w:val="auto"/>
        </w:rPr>
        <w:t xml:space="preserve"> „Streetbalový turnaj“</w:t>
      </w:r>
      <w:r w:rsidR="000D0EF8" w:rsidRPr="00F0090A">
        <w:rPr>
          <w:bCs/>
          <w:color w:val="auto"/>
        </w:rPr>
        <w:t>,</w:t>
      </w:r>
    </w:p>
    <w:p w14:paraId="6AF1E01F" w14:textId="77777777" w:rsidR="000D0EF8" w:rsidRPr="00F0090A" w:rsidRDefault="000D0EF8" w:rsidP="000D0EF8">
      <w:pPr>
        <w:pStyle w:val="Default"/>
        <w:numPr>
          <w:ilvl w:val="0"/>
          <w:numId w:val="3"/>
        </w:numPr>
        <w:spacing w:before="120" w:after="28"/>
        <w:jc w:val="both"/>
        <w:rPr>
          <w:bCs/>
          <w:color w:val="auto"/>
        </w:rPr>
      </w:pPr>
      <w:r w:rsidRPr="00F0090A">
        <w:rPr>
          <w:bCs/>
          <w:color w:val="auto"/>
        </w:rPr>
        <w:t xml:space="preserve">v noci ze dne </w:t>
      </w:r>
      <w:r w:rsidRPr="00F0090A">
        <w:rPr>
          <w:b/>
          <w:color w:val="auto"/>
        </w:rPr>
        <w:t>9. na 10. května</w:t>
      </w:r>
      <w:r w:rsidRPr="00F0090A">
        <w:rPr>
          <w:bCs/>
          <w:color w:val="auto"/>
        </w:rPr>
        <w:t xml:space="preserve"> a z </w:t>
      </w:r>
      <w:r w:rsidRPr="00F0090A">
        <w:rPr>
          <w:b/>
          <w:color w:val="auto"/>
        </w:rPr>
        <w:t>10. na 11. května 2025</w:t>
      </w:r>
      <w:r w:rsidRPr="00F0090A">
        <w:rPr>
          <w:bCs/>
          <w:color w:val="auto"/>
        </w:rPr>
        <w:t xml:space="preserve"> </w:t>
      </w:r>
      <w:r w:rsidRPr="00F0090A">
        <w:rPr>
          <w:color w:val="auto"/>
        </w:rPr>
        <w:t>z</w:t>
      </w:r>
      <w:r w:rsidRPr="00F0090A">
        <w:rPr>
          <w:b/>
          <w:bCs/>
          <w:color w:val="auto"/>
        </w:rPr>
        <w:t xml:space="preserve"> </w:t>
      </w:r>
      <w:r w:rsidRPr="00F0090A">
        <w:rPr>
          <w:bCs/>
          <w:color w:val="auto"/>
        </w:rPr>
        <w:t>důvodu konání společenské akce „US Cars“.</w:t>
      </w:r>
    </w:p>
    <w:p w14:paraId="56B7F9AA" w14:textId="77777777" w:rsidR="000D0EF8" w:rsidRPr="00F0090A" w:rsidRDefault="000D0EF8" w:rsidP="000D0EF8">
      <w:pPr>
        <w:pStyle w:val="Default"/>
        <w:ind w:left="780"/>
        <w:jc w:val="both"/>
        <w:rPr>
          <w:color w:val="auto"/>
        </w:rPr>
      </w:pPr>
    </w:p>
    <w:p w14:paraId="2463DE47" w14:textId="15207A54" w:rsidR="00110BA8" w:rsidRPr="00F0090A" w:rsidRDefault="00110BA8" w:rsidP="0052084E">
      <w:pPr>
        <w:pStyle w:val="Default"/>
        <w:spacing w:before="120"/>
        <w:ind w:left="284" w:hanging="284"/>
        <w:jc w:val="both"/>
        <w:rPr>
          <w:color w:val="auto"/>
        </w:rPr>
      </w:pPr>
      <w:r w:rsidRPr="00F0090A">
        <w:rPr>
          <w:b/>
          <w:bCs/>
          <w:color w:val="auto"/>
        </w:rPr>
        <w:t>2</w:t>
      </w:r>
      <w:r w:rsidR="00A00815" w:rsidRPr="00F0090A">
        <w:rPr>
          <w:b/>
          <w:bCs/>
          <w:color w:val="auto"/>
        </w:rPr>
        <w:t>)</w:t>
      </w:r>
      <w:r w:rsidRPr="00F0090A">
        <w:rPr>
          <w:color w:val="auto"/>
        </w:rPr>
        <w:t xml:space="preserve"> Doba nočního klidu se </w:t>
      </w:r>
      <w:r w:rsidR="007F3D8F" w:rsidRPr="00F0090A">
        <w:rPr>
          <w:color w:val="auto"/>
        </w:rPr>
        <w:t>vymezuje</w:t>
      </w:r>
      <w:r w:rsidRPr="00F0090A">
        <w:rPr>
          <w:color w:val="auto"/>
        </w:rPr>
        <w:t xml:space="preserve"> </w:t>
      </w:r>
      <w:r w:rsidRPr="00F0090A">
        <w:rPr>
          <w:b/>
          <w:bCs/>
          <w:color w:val="auto"/>
        </w:rPr>
        <w:t xml:space="preserve">od 24:00 hodin do 6:00 hodin: </w:t>
      </w:r>
    </w:p>
    <w:p w14:paraId="26530E48" w14:textId="443350A6" w:rsidR="00110BA8" w:rsidRPr="00F0090A" w:rsidRDefault="00110BA8" w:rsidP="00722340">
      <w:pPr>
        <w:pStyle w:val="Default"/>
        <w:numPr>
          <w:ilvl w:val="0"/>
          <w:numId w:val="1"/>
        </w:numPr>
        <w:spacing w:before="120" w:after="28"/>
        <w:jc w:val="both"/>
        <w:rPr>
          <w:bCs/>
          <w:color w:val="auto"/>
        </w:rPr>
      </w:pPr>
      <w:r w:rsidRPr="00F0090A">
        <w:rPr>
          <w:bCs/>
          <w:color w:val="auto"/>
        </w:rPr>
        <w:t xml:space="preserve">v noci ze dne </w:t>
      </w:r>
      <w:r w:rsidR="00722340" w:rsidRPr="00F0090A">
        <w:rPr>
          <w:b/>
          <w:bCs/>
          <w:color w:val="auto"/>
        </w:rPr>
        <w:t>1</w:t>
      </w:r>
      <w:r w:rsidR="00982D3F" w:rsidRPr="00F0090A">
        <w:rPr>
          <w:b/>
          <w:bCs/>
          <w:color w:val="auto"/>
        </w:rPr>
        <w:t>6</w:t>
      </w:r>
      <w:r w:rsidR="00722340" w:rsidRPr="00F0090A">
        <w:rPr>
          <w:b/>
          <w:bCs/>
          <w:color w:val="auto"/>
        </w:rPr>
        <w:t xml:space="preserve">. na </w:t>
      </w:r>
      <w:r w:rsidR="005D15F9" w:rsidRPr="00F0090A">
        <w:rPr>
          <w:b/>
          <w:bCs/>
          <w:color w:val="auto"/>
        </w:rPr>
        <w:t>1</w:t>
      </w:r>
      <w:r w:rsidR="00982D3F" w:rsidRPr="00F0090A">
        <w:rPr>
          <w:b/>
          <w:bCs/>
          <w:color w:val="auto"/>
        </w:rPr>
        <w:t>7</w:t>
      </w:r>
      <w:r w:rsidR="00722340" w:rsidRPr="00F0090A">
        <w:rPr>
          <w:b/>
          <w:bCs/>
          <w:color w:val="auto"/>
        </w:rPr>
        <w:t xml:space="preserve">. května </w:t>
      </w:r>
      <w:r w:rsidR="00722340" w:rsidRPr="00F0090A">
        <w:rPr>
          <w:color w:val="auto"/>
        </w:rPr>
        <w:t>a z</w:t>
      </w:r>
      <w:r w:rsidR="00FE0CC2" w:rsidRPr="00F0090A">
        <w:rPr>
          <w:color w:val="auto"/>
        </w:rPr>
        <w:t>e</w:t>
      </w:r>
      <w:r w:rsidR="00722340" w:rsidRPr="00F0090A">
        <w:rPr>
          <w:b/>
          <w:bCs/>
          <w:color w:val="auto"/>
        </w:rPr>
        <w:t> </w:t>
      </w:r>
      <w:r w:rsidR="005D15F9" w:rsidRPr="00F0090A">
        <w:rPr>
          <w:b/>
          <w:bCs/>
          <w:color w:val="auto"/>
        </w:rPr>
        <w:t>1</w:t>
      </w:r>
      <w:r w:rsidR="00982D3F" w:rsidRPr="00F0090A">
        <w:rPr>
          <w:b/>
          <w:bCs/>
          <w:color w:val="auto"/>
        </w:rPr>
        <w:t>7</w:t>
      </w:r>
      <w:r w:rsidR="00722340" w:rsidRPr="00F0090A">
        <w:rPr>
          <w:b/>
          <w:bCs/>
          <w:color w:val="auto"/>
        </w:rPr>
        <w:t xml:space="preserve">. na </w:t>
      </w:r>
      <w:r w:rsidR="005D15F9" w:rsidRPr="00F0090A">
        <w:rPr>
          <w:b/>
          <w:bCs/>
          <w:color w:val="auto"/>
        </w:rPr>
        <w:t>1</w:t>
      </w:r>
      <w:r w:rsidR="00982D3F" w:rsidRPr="00F0090A">
        <w:rPr>
          <w:b/>
          <w:bCs/>
          <w:color w:val="auto"/>
        </w:rPr>
        <w:t>8</w:t>
      </w:r>
      <w:r w:rsidR="00722340" w:rsidRPr="00F0090A">
        <w:rPr>
          <w:b/>
          <w:bCs/>
          <w:color w:val="auto"/>
        </w:rPr>
        <w:t>. květ</w:t>
      </w:r>
      <w:r w:rsidR="007F35D3" w:rsidRPr="00F0090A">
        <w:rPr>
          <w:b/>
          <w:bCs/>
          <w:color w:val="auto"/>
        </w:rPr>
        <w:t>na</w:t>
      </w:r>
      <w:r w:rsidR="00722340" w:rsidRPr="00F0090A">
        <w:rPr>
          <w:b/>
          <w:bCs/>
          <w:color w:val="auto"/>
        </w:rPr>
        <w:t xml:space="preserve"> 202</w:t>
      </w:r>
      <w:r w:rsidR="00982D3F" w:rsidRPr="00F0090A">
        <w:rPr>
          <w:b/>
          <w:bCs/>
          <w:color w:val="auto"/>
        </w:rPr>
        <w:t>5</w:t>
      </w:r>
      <w:r w:rsidR="00722340" w:rsidRPr="00F0090A">
        <w:rPr>
          <w:b/>
          <w:bCs/>
          <w:color w:val="auto"/>
        </w:rPr>
        <w:t xml:space="preserve"> </w:t>
      </w:r>
      <w:r w:rsidR="000D1E17" w:rsidRPr="00F0090A">
        <w:rPr>
          <w:color w:val="auto"/>
        </w:rPr>
        <w:t>z</w:t>
      </w:r>
      <w:r w:rsidR="000D1E17" w:rsidRPr="00F0090A">
        <w:rPr>
          <w:b/>
          <w:bCs/>
          <w:color w:val="auto"/>
        </w:rPr>
        <w:t xml:space="preserve"> </w:t>
      </w:r>
      <w:r w:rsidR="00210F7C" w:rsidRPr="00F0090A">
        <w:rPr>
          <w:bCs/>
          <w:color w:val="auto"/>
        </w:rPr>
        <w:t>důvodu konání společenské akce „</w:t>
      </w:r>
      <w:r w:rsidR="00722340" w:rsidRPr="00F0090A">
        <w:rPr>
          <w:bCs/>
          <w:color w:val="auto"/>
        </w:rPr>
        <w:t>Erpeer motoparty“,</w:t>
      </w:r>
    </w:p>
    <w:p w14:paraId="28488798" w14:textId="15A5C737" w:rsidR="008E0723" w:rsidRPr="00F0090A" w:rsidRDefault="00982D3F" w:rsidP="00722340">
      <w:pPr>
        <w:pStyle w:val="Default"/>
        <w:numPr>
          <w:ilvl w:val="0"/>
          <w:numId w:val="1"/>
        </w:numPr>
        <w:spacing w:before="120" w:after="28"/>
        <w:jc w:val="both"/>
        <w:rPr>
          <w:bCs/>
          <w:color w:val="auto"/>
        </w:rPr>
      </w:pPr>
      <w:r w:rsidRPr="00F0090A">
        <w:rPr>
          <w:color w:val="auto"/>
        </w:rPr>
        <w:t xml:space="preserve">v noci ze dne </w:t>
      </w:r>
      <w:r w:rsidRPr="00F0090A">
        <w:rPr>
          <w:b/>
          <w:bCs/>
          <w:color w:val="auto"/>
        </w:rPr>
        <w:t>30. na 31. června</w:t>
      </w:r>
      <w:r w:rsidR="00CA7448" w:rsidRPr="00F0090A">
        <w:rPr>
          <w:b/>
          <w:bCs/>
          <w:color w:val="auto"/>
        </w:rPr>
        <w:t xml:space="preserve"> 2025</w:t>
      </w:r>
      <w:r w:rsidRPr="00F0090A">
        <w:rPr>
          <w:b/>
          <w:bCs/>
          <w:color w:val="auto"/>
        </w:rPr>
        <w:t xml:space="preserve"> </w:t>
      </w:r>
      <w:r w:rsidRPr="00F0090A">
        <w:rPr>
          <w:color w:val="auto"/>
        </w:rPr>
        <w:t>z důvodu konání společensk</w:t>
      </w:r>
      <w:r w:rsidR="00E50159">
        <w:rPr>
          <w:color w:val="auto"/>
        </w:rPr>
        <w:t>ých</w:t>
      </w:r>
      <w:r w:rsidRPr="00F0090A">
        <w:rPr>
          <w:color w:val="auto"/>
        </w:rPr>
        <w:t xml:space="preserve"> akc</w:t>
      </w:r>
      <w:r w:rsidR="00E50159">
        <w:rPr>
          <w:color w:val="auto"/>
        </w:rPr>
        <w:t>í</w:t>
      </w:r>
      <w:r w:rsidRPr="00F0090A">
        <w:rPr>
          <w:color w:val="auto"/>
        </w:rPr>
        <w:t xml:space="preserve"> „Festival Fujárek – divadelně-hudební festival“</w:t>
      </w:r>
      <w:r w:rsidR="00F93E2E" w:rsidRPr="00F0090A">
        <w:rPr>
          <w:color w:val="auto"/>
        </w:rPr>
        <w:t xml:space="preserve"> a „</w:t>
      </w:r>
      <w:r w:rsidR="00F93E2E" w:rsidRPr="00F0090A">
        <w:rPr>
          <w:bCs/>
          <w:color w:val="auto"/>
        </w:rPr>
        <w:t>Po Valašsku na skútru“,</w:t>
      </w:r>
    </w:p>
    <w:p w14:paraId="49E43E3B" w14:textId="607B89E5" w:rsidR="004F474D" w:rsidRPr="00F0090A" w:rsidRDefault="004F474D" w:rsidP="005A6D41">
      <w:pPr>
        <w:pStyle w:val="Default"/>
        <w:numPr>
          <w:ilvl w:val="0"/>
          <w:numId w:val="1"/>
        </w:numPr>
        <w:spacing w:before="120" w:after="28"/>
        <w:jc w:val="both"/>
        <w:rPr>
          <w:bCs/>
          <w:color w:val="auto"/>
        </w:rPr>
      </w:pPr>
      <w:r w:rsidRPr="00F0090A">
        <w:rPr>
          <w:bCs/>
          <w:color w:val="auto"/>
        </w:rPr>
        <w:t xml:space="preserve">v noci ze dne </w:t>
      </w:r>
      <w:r w:rsidR="0099495B" w:rsidRPr="00F0090A">
        <w:rPr>
          <w:b/>
          <w:bCs/>
          <w:color w:val="auto"/>
        </w:rPr>
        <w:t>31</w:t>
      </w:r>
      <w:r w:rsidRPr="00F0090A">
        <w:rPr>
          <w:b/>
          <w:bCs/>
          <w:color w:val="auto"/>
        </w:rPr>
        <w:t>.</w:t>
      </w:r>
      <w:r w:rsidR="0099495B" w:rsidRPr="00F0090A">
        <w:rPr>
          <w:b/>
          <w:bCs/>
          <w:color w:val="auto"/>
        </w:rPr>
        <w:t xml:space="preserve"> května</w:t>
      </w:r>
      <w:r w:rsidRPr="00F0090A">
        <w:rPr>
          <w:b/>
          <w:bCs/>
          <w:color w:val="auto"/>
        </w:rPr>
        <w:t xml:space="preserve"> na </w:t>
      </w:r>
      <w:r w:rsidR="0099495B" w:rsidRPr="00F0090A">
        <w:rPr>
          <w:b/>
          <w:bCs/>
          <w:color w:val="auto"/>
        </w:rPr>
        <w:t>1</w:t>
      </w:r>
      <w:r w:rsidR="00722340" w:rsidRPr="00F0090A">
        <w:rPr>
          <w:b/>
          <w:bCs/>
          <w:color w:val="auto"/>
        </w:rPr>
        <w:t>. června 202</w:t>
      </w:r>
      <w:r w:rsidR="00F93E2E" w:rsidRPr="00F0090A">
        <w:rPr>
          <w:b/>
          <w:bCs/>
          <w:color w:val="auto"/>
        </w:rPr>
        <w:t>5</w:t>
      </w:r>
      <w:r w:rsidR="0099495B" w:rsidRPr="00F0090A">
        <w:rPr>
          <w:b/>
          <w:bCs/>
          <w:color w:val="auto"/>
        </w:rPr>
        <w:t xml:space="preserve"> </w:t>
      </w:r>
      <w:r w:rsidR="00B15D6A" w:rsidRPr="00F0090A">
        <w:rPr>
          <w:bCs/>
          <w:color w:val="auto"/>
        </w:rPr>
        <w:t>z důvodu konání společensk</w:t>
      </w:r>
      <w:r w:rsidR="005A3C46">
        <w:rPr>
          <w:bCs/>
          <w:color w:val="auto"/>
        </w:rPr>
        <w:t>ých</w:t>
      </w:r>
      <w:r w:rsidR="00B15D6A" w:rsidRPr="00F0090A">
        <w:rPr>
          <w:bCs/>
          <w:color w:val="auto"/>
        </w:rPr>
        <w:t xml:space="preserve"> akc</w:t>
      </w:r>
      <w:r w:rsidR="005A3C46">
        <w:rPr>
          <w:bCs/>
          <w:color w:val="auto"/>
        </w:rPr>
        <w:t>í</w:t>
      </w:r>
      <w:r w:rsidR="00722340" w:rsidRPr="00F0090A">
        <w:rPr>
          <w:bCs/>
          <w:color w:val="auto"/>
        </w:rPr>
        <w:t xml:space="preserve"> „Po Valašsku na skútru“</w:t>
      </w:r>
      <w:r w:rsidR="00F93E2E" w:rsidRPr="00F0090A">
        <w:rPr>
          <w:bCs/>
          <w:color w:val="auto"/>
        </w:rPr>
        <w:t xml:space="preserve"> a „Kácení máje v Tylovicích“,</w:t>
      </w:r>
    </w:p>
    <w:p w14:paraId="26C26DA6" w14:textId="75382492" w:rsidR="00141F4D" w:rsidRPr="00F0090A" w:rsidRDefault="00141F4D" w:rsidP="00F52527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lastRenderedPageBreak/>
        <w:t xml:space="preserve">v noci ze dne </w:t>
      </w:r>
      <w:r w:rsidR="00F52527" w:rsidRPr="00F0090A">
        <w:rPr>
          <w:b/>
          <w:bCs/>
          <w:color w:val="auto"/>
        </w:rPr>
        <w:t>1</w:t>
      </w:r>
      <w:r w:rsidR="009D30E9" w:rsidRPr="00F0090A">
        <w:rPr>
          <w:b/>
          <w:bCs/>
          <w:color w:val="auto"/>
        </w:rPr>
        <w:t>4</w:t>
      </w:r>
      <w:r w:rsidRPr="00F0090A">
        <w:rPr>
          <w:b/>
          <w:bCs/>
          <w:color w:val="auto"/>
        </w:rPr>
        <w:t xml:space="preserve">. na </w:t>
      </w:r>
      <w:r w:rsidR="00F52527" w:rsidRPr="00F0090A">
        <w:rPr>
          <w:b/>
          <w:bCs/>
          <w:color w:val="auto"/>
        </w:rPr>
        <w:t>1</w:t>
      </w:r>
      <w:r w:rsidR="009D30E9" w:rsidRPr="00F0090A">
        <w:rPr>
          <w:b/>
          <w:bCs/>
          <w:color w:val="auto"/>
        </w:rPr>
        <w:t>5</w:t>
      </w:r>
      <w:r w:rsidRPr="00F0090A">
        <w:rPr>
          <w:b/>
          <w:bCs/>
          <w:color w:val="auto"/>
        </w:rPr>
        <w:t>. června</w:t>
      </w:r>
      <w:r w:rsidR="00F52527" w:rsidRPr="00F0090A">
        <w:rPr>
          <w:b/>
          <w:bCs/>
          <w:color w:val="auto"/>
        </w:rPr>
        <w:t xml:space="preserve"> </w:t>
      </w:r>
      <w:r w:rsidR="00677425" w:rsidRPr="00F0090A">
        <w:rPr>
          <w:b/>
          <w:bCs/>
          <w:color w:val="auto"/>
        </w:rPr>
        <w:t xml:space="preserve">2025 </w:t>
      </w:r>
      <w:r w:rsidRPr="00F0090A">
        <w:rPr>
          <w:color w:val="auto"/>
        </w:rPr>
        <w:t>z důvodu konání společensk</w:t>
      </w:r>
      <w:r w:rsidR="00AF3DFE" w:rsidRPr="00F0090A">
        <w:rPr>
          <w:color w:val="auto"/>
        </w:rPr>
        <w:t>ých</w:t>
      </w:r>
      <w:r w:rsidRPr="00F0090A">
        <w:rPr>
          <w:color w:val="auto"/>
        </w:rPr>
        <w:t xml:space="preserve"> akc</w:t>
      </w:r>
      <w:r w:rsidR="00AF3DFE" w:rsidRPr="00F0090A">
        <w:rPr>
          <w:color w:val="auto"/>
        </w:rPr>
        <w:t>í</w:t>
      </w:r>
      <w:r w:rsidRPr="00F0090A">
        <w:rPr>
          <w:color w:val="auto"/>
        </w:rPr>
        <w:t xml:space="preserve"> „</w:t>
      </w:r>
      <w:r w:rsidR="00E03FA2" w:rsidRPr="00E03FA2">
        <w:rPr>
          <w:color w:val="auto"/>
        </w:rPr>
        <w:t>Summer open air POOLSIDE</w:t>
      </w:r>
      <w:r w:rsidR="00B06744" w:rsidRPr="00F0090A">
        <w:rPr>
          <w:color w:val="auto"/>
        </w:rPr>
        <w:t>“</w:t>
      </w:r>
      <w:r w:rsidR="00CA7448" w:rsidRPr="00F0090A">
        <w:rPr>
          <w:color w:val="auto"/>
        </w:rPr>
        <w:t xml:space="preserve"> a </w:t>
      </w:r>
      <w:r w:rsidR="006D539A">
        <w:rPr>
          <w:color w:val="auto"/>
        </w:rPr>
        <w:t>„</w:t>
      </w:r>
      <w:r w:rsidR="00CA7448" w:rsidRPr="00F0090A">
        <w:rPr>
          <w:color w:val="auto"/>
        </w:rPr>
        <w:t>Kácení máje Hážovice“,</w:t>
      </w:r>
      <w:r w:rsidRPr="00F0090A">
        <w:rPr>
          <w:color w:val="auto"/>
        </w:rPr>
        <w:t xml:space="preserve"> </w:t>
      </w:r>
    </w:p>
    <w:p w14:paraId="0BF53720" w14:textId="5D57B27D" w:rsidR="00B06744" w:rsidRPr="00F0090A" w:rsidRDefault="00E1020C" w:rsidP="002C4BBB">
      <w:pPr>
        <w:pStyle w:val="Default"/>
        <w:numPr>
          <w:ilvl w:val="0"/>
          <w:numId w:val="1"/>
        </w:numPr>
        <w:spacing w:after="120"/>
        <w:ind w:left="709" w:hanging="425"/>
        <w:jc w:val="both"/>
        <w:rPr>
          <w:color w:val="auto"/>
        </w:rPr>
      </w:pPr>
      <w:r w:rsidRPr="00F0090A">
        <w:rPr>
          <w:color w:val="auto"/>
        </w:rPr>
        <w:t xml:space="preserve">v noci ze dne </w:t>
      </w:r>
      <w:r w:rsidR="00141F4D" w:rsidRPr="00F0090A">
        <w:rPr>
          <w:b/>
          <w:color w:val="auto"/>
        </w:rPr>
        <w:t>2</w:t>
      </w:r>
      <w:r w:rsidR="00677425" w:rsidRPr="00F0090A">
        <w:rPr>
          <w:b/>
          <w:color w:val="auto"/>
        </w:rPr>
        <w:t>0</w:t>
      </w:r>
      <w:r w:rsidRPr="00F0090A">
        <w:rPr>
          <w:b/>
          <w:bCs/>
          <w:color w:val="auto"/>
        </w:rPr>
        <w:t xml:space="preserve">. na </w:t>
      </w:r>
      <w:r w:rsidR="00F52527" w:rsidRPr="00F0090A">
        <w:rPr>
          <w:b/>
          <w:bCs/>
          <w:color w:val="auto"/>
        </w:rPr>
        <w:t>2</w:t>
      </w:r>
      <w:r w:rsidR="00677425" w:rsidRPr="00F0090A">
        <w:rPr>
          <w:b/>
          <w:bCs/>
          <w:color w:val="auto"/>
        </w:rPr>
        <w:t>1</w:t>
      </w:r>
      <w:r w:rsidRPr="00F0090A">
        <w:rPr>
          <w:b/>
          <w:bCs/>
          <w:color w:val="auto"/>
        </w:rPr>
        <w:t>. června 202</w:t>
      </w:r>
      <w:r w:rsidR="00677425" w:rsidRPr="00F0090A">
        <w:rPr>
          <w:b/>
          <w:bCs/>
          <w:color w:val="auto"/>
        </w:rPr>
        <w:t>5</w:t>
      </w:r>
      <w:r w:rsidRPr="00F0090A">
        <w:rPr>
          <w:b/>
          <w:bCs/>
          <w:color w:val="auto"/>
        </w:rPr>
        <w:t xml:space="preserve"> </w:t>
      </w:r>
      <w:r w:rsidRPr="00F0090A">
        <w:rPr>
          <w:color w:val="auto"/>
        </w:rPr>
        <w:t>z důvodu konání společensk</w:t>
      </w:r>
      <w:r w:rsidR="00523FCC" w:rsidRPr="00F0090A">
        <w:rPr>
          <w:color w:val="auto"/>
        </w:rPr>
        <w:t>ých</w:t>
      </w:r>
      <w:r w:rsidRPr="00F0090A">
        <w:rPr>
          <w:color w:val="auto"/>
        </w:rPr>
        <w:t xml:space="preserve"> akc</w:t>
      </w:r>
      <w:r w:rsidR="00523FCC" w:rsidRPr="00F0090A">
        <w:rPr>
          <w:color w:val="auto"/>
        </w:rPr>
        <w:t>í</w:t>
      </w:r>
      <w:r w:rsidRPr="00F0090A">
        <w:rPr>
          <w:color w:val="auto"/>
        </w:rPr>
        <w:t xml:space="preserve"> „</w:t>
      </w:r>
      <w:r w:rsidR="00B06744" w:rsidRPr="00F0090A">
        <w:rPr>
          <w:color w:val="auto"/>
        </w:rPr>
        <w:t>Svatojánský večer“</w:t>
      </w:r>
      <w:r w:rsidR="00523FCC" w:rsidRPr="00F0090A">
        <w:rPr>
          <w:color w:val="auto"/>
        </w:rPr>
        <w:t xml:space="preserve"> a „Rožnov mě baví“</w:t>
      </w:r>
      <w:r w:rsidR="002309A0" w:rsidRPr="00F0090A">
        <w:rPr>
          <w:color w:val="auto"/>
        </w:rPr>
        <w:t>,</w:t>
      </w:r>
    </w:p>
    <w:p w14:paraId="5950747B" w14:textId="21D3A8AC" w:rsidR="00E1020C" w:rsidRPr="00F0090A" w:rsidRDefault="00B06744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 noci ze dne </w:t>
      </w:r>
      <w:r w:rsidRPr="00F0090A">
        <w:rPr>
          <w:b/>
          <w:color w:val="auto"/>
        </w:rPr>
        <w:t>2</w:t>
      </w:r>
      <w:r w:rsidR="00677425" w:rsidRPr="00F0090A">
        <w:rPr>
          <w:b/>
          <w:color w:val="auto"/>
        </w:rPr>
        <w:t>1</w:t>
      </w:r>
      <w:r w:rsidRPr="00F0090A">
        <w:rPr>
          <w:b/>
          <w:bCs/>
          <w:color w:val="auto"/>
        </w:rPr>
        <w:t>. na 2</w:t>
      </w:r>
      <w:r w:rsidR="00677425" w:rsidRPr="00F0090A">
        <w:rPr>
          <w:b/>
          <w:bCs/>
          <w:color w:val="auto"/>
        </w:rPr>
        <w:t>2</w:t>
      </w:r>
      <w:r w:rsidRPr="00F0090A">
        <w:rPr>
          <w:b/>
          <w:bCs/>
          <w:color w:val="auto"/>
        </w:rPr>
        <w:t>. června 202</w:t>
      </w:r>
      <w:r w:rsidR="00677425" w:rsidRPr="00F0090A">
        <w:rPr>
          <w:b/>
          <w:bCs/>
          <w:color w:val="auto"/>
        </w:rPr>
        <w:t>5</w:t>
      </w:r>
      <w:r w:rsidRPr="00F0090A">
        <w:rPr>
          <w:b/>
          <w:bCs/>
          <w:color w:val="auto"/>
        </w:rPr>
        <w:t xml:space="preserve"> </w:t>
      </w:r>
      <w:r w:rsidRPr="00F0090A">
        <w:rPr>
          <w:color w:val="auto"/>
        </w:rPr>
        <w:t xml:space="preserve">z důvodu konání společenské akce </w:t>
      </w:r>
      <w:r w:rsidR="00523FCC" w:rsidRPr="00F0090A">
        <w:rPr>
          <w:color w:val="auto"/>
        </w:rPr>
        <w:t>“ Rožnov mě baví</w:t>
      </w:r>
      <w:r w:rsidRPr="00F0090A">
        <w:rPr>
          <w:color w:val="auto"/>
        </w:rPr>
        <w:t>“</w:t>
      </w:r>
      <w:r w:rsidR="00D66DEE" w:rsidRPr="00F0090A">
        <w:rPr>
          <w:color w:val="auto"/>
        </w:rPr>
        <w:t>,</w:t>
      </w:r>
    </w:p>
    <w:p w14:paraId="2A850098" w14:textId="0A7DF225" w:rsidR="00486998" w:rsidRPr="00F0090A" w:rsidRDefault="00486998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 noci ze dne </w:t>
      </w:r>
      <w:r w:rsidRPr="00F0090A">
        <w:rPr>
          <w:b/>
          <w:bCs/>
          <w:color w:val="auto"/>
        </w:rPr>
        <w:t>4. na 5. červen</w:t>
      </w:r>
      <w:r w:rsidR="007F35D3" w:rsidRPr="00F0090A">
        <w:rPr>
          <w:b/>
          <w:bCs/>
          <w:color w:val="auto"/>
        </w:rPr>
        <w:t>ce</w:t>
      </w:r>
      <w:r w:rsidRPr="00F0090A">
        <w:rPr>
          <w:color w:val="auto"/>
        </w:rPr>
        <w:t xml:space="preserve"> a z </w:t>
      </w:r>
      <w:r w:rsidRPr="00F0090A">
        <w:rPr>
          <w:b/>
          <w:bCs/>
          <w:color w:val="auto"/>
        </w:rPr>
        <w:t>5. na 6. července 2025</w:t>
      </w:r>
      <w:r w:rsidRPr="00F0090A">
        <w:rPr>
          <w:color w:val="auto"/>
        </w:rPr>
        <w:t xml:space="preserve"> z důvodu konání společenské akce „Rožnovské slavnosti“,</w:t>
      </w:r>
    </w:p>
    <w:p w14:paraId="150B7470" w14:textId="1D45CAEA" w:rsidR="00070DD4" w:rsidRPr="00F0090A" w:rsidRDefault="00070DD4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 noci ze dne </w:t>
      </w:r>
      <w:r w:rsidRPr="00F0090A">
        <w:rPr>
          <w:b/>
          <w:bCs/>
          <w:color w:val="auto"/>
        </w:rPr>
        <w:t>11. na 12. července 2025</w:t>
      </w:r>
      <w:r w:rsidRPr="00F0090A">
        <w:rPr>
          <w:color w:val="auto"/>
        </w:rPr>
        <w:t xml:space="preserve"> z důvodu konání společenské akce</w:t>
      </w:r>
      <w:r w:rsidR="00C33985" w:rsidRPr="00F0090A">
        <w:rPr>
          <w:color w:val="auto"/>
        </w:rPr>
        <w:t xml:space="preserve"> „Koncert Richarda Müllera“,</w:t>
      </w:r>
    </w:p>
    <w:p w14:paraId="4CF34381" w14:textId="0B3B5A22" w:rsidR="00CC7605" w:rsidRPr="00F0090A" w:rsidRDefault="00CC7605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 noci ze dne </w:t>
      </w:r>
      <w:r w:rsidR="0036577D" w:rsidRPr="00F0090A">
        <w:rPr>
          <w:b/>
          <w:color w:val="auto"/>
        </w:rPr>
        <w:t>18</w:t>
      </w:r>
      <w:r w:rsidR="001E651B" w:rsidRPr="00F0090A">
        <w:rPr>
          <w:b/>
          <w:color w:val="auto"/>
        </w:rPr>
        <w:t xml:space="preserve">. na </w:t>
      </w:r>
      <w:r w:rsidR="0036577D" w:rsidRPr="00F0090A">
        <w:rPr>
          <w:b/>
          <w:color w:val="auto"/>
        </w:rPr>
        <w:t>19</w:t>
      </w:r>
      <w:r w:rsidR="001E651B" w:rsidRPr="00F0090A">
        <w:rPr>
          <w:b/>
          <w:color w:val="auto"/>
        </w:rPr>
        <w:t>. července 202</w:t>
      </w:r>
      <w:r w:rsidR="0036577D" w:rsidRPr="00F0090A">
        <w:rPr>
          <w:b/>
          <w:color w:val="auto"/>
        </w:rPr>
        <w:t>5</w:t>
      </w:r>
      <w:r w:rsidRPr="00F0090A">
        <w:rPr>
          <w:color w:val="auto"/>
        </w:rPr>
        <w:t xml:space="preserve"> z důvodu konání společenské akce „</w:t>
      </w:r>
      <w:r w:rsidR="003C2826" w:rsidRPr="00F0090A">
        <w:rPr>
          <w:color w:val="auto"/>
        </w:rPr>
        <w:t>Florbalový turnaj</w:t>
      </w:r>
      <w:r w:rsidR="00643A51" w:rsidRPr="00F0090A">
        <w:rPr>
          <w:color w:val="auto"/>
        </w:rPr>
        <w:t xml:space="preserve"> Hornet´s Cup 2025</w:t>
      </w:r>
      <w:r w:rsidRPr="00F0090A">
        <w:rPr>
          <w:color w:val="auto"/>
        </w:rPr>
        <w:t>“,</w:t>
      </w:r>
    </w:p>
    <w:p w14:paraId="2CEE977D" w14:textId="251AC7F9" w:rsidR="00E1020C" w:rsidRPr="00F0090A" w:rsidRDefault="00E1020C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>v noci ze dne</w:t>
      </w:r>
      <w:r w:rsidR="001E651B" w:rsidRPr="00F0090A">
        <w:rPr>
          <w:color w:val="auto"/>
        </w:rPr>
        <w:t xml:space="preserve"> </w:t>
      </w:r>
      <w:r w:rsidR="001E651B" w:rsidRPr="00F0090A">
        <w:rPr>
          <w:b/>
          <w:color w:val="auto"/>
        </w:rPr>
        <w:t>2</w:t>
      </w:r>
      <w:r w:rsidR="003A5E09" w:rsidRPr="00F0090A">
        <w:rPr>
          <w:b/>
          <w:color w:val="auto"/>
        </w:rPr>
        <w:t>5</w:t>
      </w:r>
      <w:r w:rsidR="001E651B" w:rsidRPr="00F0090A">
        <w:rPr>
          <w:b/>
          <w:color w:val="auto"/>
        </w:rPr>
        <w:t>. na 2</w:t>
      </w:r>
      <w:r w:rsidR="003A5E09" w:rsidRPr="00F0090A">
        <w:rPr>
          <w:b/>
          <w:color w:val="auto"/>
        </w:rPr>
        <w:t>6</w:t>
      </w:r>
      <w:r w:rsidR="00470C25" w:rsidRPr="00F0090A">
        <w:rPr>
          <w:b/>
          <w:color w:val="auto"/>
        </w:rPr>
        <w:t xml:space="preserve">. července </w:t>
      </w:r>
      <w:r w:rsidRPr="00F0090A">
        <w:rPr>
          <w:b/>
          <w:color w:val="auto"/>
        </w:rPr>
        <w:t>202</w:t>
      </w:r>
      <w:r w:rsidR="003A5E09" w:rsidRPr="00F0090A">
        <w:rPr>
          <w:b/>
          <w:color w:val="auto"/>
        </w:rPr>
        <w:t>5</w:t>
      </w:r>
      <w:r w:rsidRPr="00F0090A">
        <w:rPr>
          <w:color w:val="auto"/>
        </w:rPr>
        <w:t xml:space="preserve"> z důvodu konání</w:t>
      </w:r>
      <w:r w:rsidR="00697E28" w:rsidRPr="00F0090A">
        <w:rPr>
          <w:color w:val="auto"/>
        </w:rPr>
        <w:t xml:space="preserve"> společenské </w:t>
      </w:r>
      <w:r w:rsidRPr="00F0090A">
        <w:rPr>
          <w:color w:val="auto"/>
        </w:rPr>
        <w:t>akce „</w:t>
      </w:r>
      <w:r w:rsidR="003A5E09" w:rsidRPr="00F0090A">
        <w:rPr>
          <w:color w:val="auto"/>
        </w:rPr>
        <w:t>Koncert Tři sestry</w:t>
      </w:r>
      <w:r w:rsidR="00E934D2" w:rsidRPr="00F0090A">
        <w:rPr>
          <w:color w:val="auto"/>
        </w:rPr>
        <w:t>“</w:t>
      </w:r>
      <w:r w:rsidR="00D66DEE" w:rsidRPr="00F0090A">
        <w:rPr>
          <w:color w:val="auto"/>
        </w:rPr>
        <w:t>,</w:t>
      </w:r>
    </w:p>
    <w:p w14:paraId="58366F0D" w14:textId="675BAE9C" w:rsidR="00F12A6D" w:rsidRPr="00F0090A" w:rsidRDefault="00E1020C" w:rsidP="001E651B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>v noci ze dne</w:t>
      </w:r>
      <w:r w:rsidR="001E651B" w:rsidRPr="00F0090A">
        <w:rPr>
          <w:color w:val="auto"/>
        </w:rPr>
        <w:t xml:space="preserve"> </w:t>
      </w:r>
      <w:r w:rsidR="009C0D60" w:rsidRPr="00F0090A">
        <w:rPr>
          <w:b/>
          <w:color w:val="auto"/>
        </w:rPr>
        <w:t>8</w:t>
      </w:r>
      <w:r w:rsidR="001E651B" w:rsidRPr="00F0090A">
        <w:rPr>
          <w:b/>
          <w:color w:val="auto"/>
        </w:rPr>
        <w:t xml:space="preserve">. na </w:t>
      </w:r>
      <w:r w:rsidR="009C0D60" w:rsidRPr="00F0090A">
        <w:rPr>
          <w:b/>
          <w:color w:val="auto"/>
        </w:rPr>
        <w:t>9</w:t>
      </w:r>
      <w:r w:rsidR="001E651B" w:rsidRPr="00F0090A">
        <w:rPr>
          <w:b/>
          <w:color w:val="auto"/>
        </w:rPr>
        <w:t>. srpna</w:t>
      </w:r>
      <w:r w:rsidRPr="00F0090A">
        <w:rPr>
          <w:color w:val="auto"/>
        </w:rPr>
        <w:t xml:space="preserve"> </w:t>
      </w:r>
      <w:r w:rsidR="001E651B" w:rsidRPr="00F0090A">
        <w:rPr>
          <w:bCs/>
          <w:color w:val="auto"/>
        </w:rPr>
        <w:t>a z</w:t>
      </w:r>
      <w:r w:rsidR="001E651B" w:rsidRPr="00F0090A">
        <w:rPr>
          <w:color w:val="auto"/>
        </w:rPr>
        <w:t xml:space="preserve"> </w:t>
      </w:r>
      <w:r w:rsidR="009C0D60" w:rsidRPr="00F0090A">
        <w:rPr>
          <w:b/>
          <w:color w:val="auto"/>
        </w:rPr>
        <w:t>9</w:t>
      </w:r>
      <w:r w:rsidR="00D35BCD" w:rsidRPr="00F0090A">
        <w:rPr>
          <w:b/>
          <w:color w:val="auto"/>
        </w:rPr>
        <w:t>.</w:t>
      </w:r>
      <w:r w:rsidR="00280222" w:rsidRPr="00F0090A">
        <w:rPr>
          <w:b/>
          <w:color w:val="auto"/>
        </w:rPr>
        <w:t xml:space="preserve"> na </w:t>
      </w:r>
      <w:r w:rsidR="00635360" w:rsidRPr="00F0090A">
        <w:rPr>
          <w:b/>
          <w:color w:val="auto"/>
        </w:rPr>
        <w:t>1</w:t>
      </w:r>
      <w:r w:rsidR="009C0D60" w:rsidRPr="00F0090A">
        <w:rPr>
          <w:b/>
          <w:color w:val="auto"/>
        </w:rPr>
        <w:t>0</w:t>
      </w:r>
      <w:r w:rsidR="00F12A6D" w:rsidRPr="00F0090A">
        <w:rPr>
          <w:b/>
          <w:color w:val="auto"/>
        </w:rPr>
        <w:t>. srpna</w:t>
      </w:r>
      <w:r w:rsidR="00BD3E51" w:rsidRPr="00F0090A">
        <w:rPr>
          <w:b/>
          <w:color w:val="auto"/>
        </w:rPr>
        <w:t xml:space="preserve"> 202</w:t>
      </w:r>
      <w:r w:rsidR="009C0D60" w:rsidRPr="00F0090A">
        <w:rPr>
          <w:b/>
          <w:color w:val="auto"/>
        </w:rPr>
        <w:t>5</w:t>
      </w:r>
      <w:r w:rsidR="00F12A6D" w:rsidRPr="00F0090A">
        <w:rPr>
          <w:b/>
          <w:color w:val="auto"/>
        </w:rPr>
        <w:t xml:space="preserve"> </w:t>
      </w:r>
      <w:r w:rsidR="00F12A6D" w:rsidRPr="00F0090A">
        <w:rPr>
          <w:color w:val="auto"/>
        </w:rPr>
        <w:t xml:space="preserve">z důvodu konání </w:t>
      </w:r>
      <w:r w:rsidR="001E651B" w:rsidRPr="00F0090A">
        <w:rPr>
          <w:color w:val="auto"/>
        </w:rPr>
        <w:t xml:space="preserve">společenské akce </w:t>
      </w:r>
      <w:r w:rsidR="004F61BD" w:rsidRPr="00F0090A">
        <w:rPr>
          <w:color w:val="auto"/>
        </w:rPr>
        <w:t>„</w:t>
      </w:r>
      <w:r w:rsidR="001E651B" w:rsidRPr="00F0090A">
        <w:rPr>
          <w:color w:val="auto"/>
        </w:rPr>
        <w:t>Jánošíkov dukát</w:t>
      </w:r>
      <w:r w:rsidR="00F12A6D" w:rsidRPr="00F0090A">
        <w:rPr>
          <w:color w:val="auto"/>
        </w:rPr>
        <w:t>“</w:t>
      </w:r>
      <w:r w:rsidR="00D66DEE" w:rsidRPr="00F0090A">
        <w:rPr>
          <w:color w:val="auto"/>
        </w:rPr>
        <w:t>,</w:t>
      </w:r>
    </w:p>
    <w:p w14:paraId="64CB50DF" w14:textId="5A03CD49" w:rsidR="005249D4" w:rsidRPr="00F0090A" w:rsidRDefault="005249D4" w:rsidP="00BD3E51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 noci ze dne </w:t>
      </w:r>
      <w:r w:rsidR="007F078C" w:rsidRPr="00F0090A">
        <w:rPr>
          <w:b/>
          <w:color w:val="auto"/>
        </w:rPr>
        <w:t>16</w:t>
      </w:r>
      <w:r w:rsidRPr="00F0090A">
        <w:rPr>
          <w:b/>
          <w:color w:val="auto"/>
        </w:rPr>
        <w:t xml:space="preserve">. </w:t>
      </w:r>
      <w:r w:rsidRPr="00F0090A">
        <w:rPr>
          <w:b/>
          <w:bCs/>
          <w:color w:val="auto"/>
        </w:rPr>
        <w:t xml:space="preserve">na </w:t>
      </w:r>
      <w:r w:rsidR="007F078C" w:rsidRPr="00F0090A">
        <w:rPr>
          <w:b/>
          <w:bCs/>
          <w:color w:val="auto"/>
        </w:rPr>
        <w:t>17</w:t>
      </w:r>
      <w:r w:rsidRPr="00F0090A">
        <w:rPr>
          <w:b/>
          <w:bCs/>
          <w:color w:val="auto"/>
        </w:rPr>
        <w:t>. srpna 202</w:t>
      </w:r>
      <w:r w:rsidR="007F078C" w:rsidRPr="00F0090A">
        <w:rPr>
          <w:b/>
          <w:bCs/>
          <w:color w:val="auto"/>
        </w:rPr>
        <w:t>5</w:t>
      </w:r>
      <w:r w:rsidRPr="00F0090A">
        <w:rPr>
          <w:b/>
          <w:bCs/>
          <w:color w:val="auto"/>
        </w:rPr>
        <w:t xml:space="preserve"> </w:t>
      </w:r>
      <w:r w:rsidRPr="00F0090A">
        <w:rPr>
          <w:color w:val="auto"/>
        </w:rPr>
        <w:t>z důvodu konání společensk</w:t>
      </w:r>
      <w:r w:rsidR="00AF3DFE" w:rsidRPr="00F0090A">
        <w:rPr>
          <w:color w:val="auto"/>
        </w:rPr>
        <w:t>ých</w:t>
      </w:r>
      <w:r w:rsidRPr="00F0090A">
        <w:rPr>
          <w:color w:val="auto"/>
        </w:rPr>
        <w:t xml:space="preserve"> akc</w:t>
      </w:r>
      <w:r w:rsidR="00AF3DFE" w:rsidRPr="00F0090A">
        <w:rPr>
          <w:color w:val="auto"/>
        </w:rPr>
        <w:t>í</w:t>
      </w:r>
      <w:r w:rsidRPr="00F0090A">
        <w:rPr>
          <w:color w:val="auto"/>
        </w:rPr>
        <w:t xml:space="preserve"> „</w:t>
      </w:r>
      <w:r w:rsidR="00BD3E51" w:rsidRPr="00F0090A">
        <w:rPr>
          <w:color w:val="auto"/>
        </w:rPr>
        <w:t>3</w:t>
      </w:r>
      <w:r w:rsidR="007F078C" w:rsidRPr="00F0090A">
        <w:rPr>
          <w:color w:val="auto"/>
        </w:rPr>
        <w:t>6</w:t>
      </w:r>
      <w:r w:rsidR="00BD3E51" w:rsidRPr="00F0090A">
        <w:rPr>
          <w:color w:val="auto"/>
        </w:rPr>
        <w:t>. Valašské folkrockování“</w:t>
      </w:r>
      <w:r w:rsidR="00965CB0" w:rsidRPr="00F0090A">
        <w:rPr>
          <w:color w:val="auto"/>
        </w:rPr>
        <w:t xml:space="preserve"> a </w:t>
      </w:r>
      <w:r w:rsidR="004F61BD" w:rsidRPr="00F0090A">
        <w:rPr>
          <w:color w:val="auto"/>
        </w:rPr>
        <w:t>„</w:t>
      </w:r>
      <w:r w:rsidR="00965CB0" w:rsidRPr="00F0090A">
        <w:rPr>
          <w:color w:val="auto"/>
        </w:rPr>
        <w:t>Hasičská zábava</w:t>
      </w:r>
      <w:r w:rsidR="004F61BD" w:rsidRPr="00F0090A">
        <w:rPr>
          <w:color w:val="auto"/>
        </w:rPr>
        <w:t>“</w:t>
      </w:r>
      <w:r w:rsidR="00965CB0" w:rsidRPr="00F0090A">
        <w:rPr>
          <w:color w:val="auto"/>
        </w:rPr>
        <w:t xml:space="preserve"> v</w:t>
      </w:r>
      <w:r w:rsidR="00842BC5" w:rsidRPr="00F0090A">
        <w:rPr>
          <w:color w:val="auto"/>
        </w:rPr>
        <w:t> </w:t>
      </w:r>
      <w:r w:rsidR="00965CB0" w:rsidRPr="00F0090A">
        <w:rPr>
          <w:color w:val="auto"/>
        </w:rPr>
        <w:t>Hážovicích</w:t>
      </w:r>
      <w:r w:rsidR="00842BC5" w:rsidRPr="00F0090A">
        <w:rPr>
          <w:color w:val="auto"/>
        </w:rPr>
        <w:t>,</w:t>
      </w:r>
    </w:p>
    <w:p w14:paraId="007E4CDA" w14:textId="109E9D26" w:rsidR="002311DD" w:rsidRPr="00F0090A" w:rsidRDefault="002311DD" w:rsidP="002311DD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 noci ze dne </w:t>
      </w:r>
      <w:r w:rsidRPr="00F0090A">
        <w:rPr>
          <w:b/>
          <w:color w:val="auto"/>
        </w:rPr>
        <w:t xml:space="preserve">22. na 23. srpna 2025 </w:t>
      </w:r>
      <w:r w:rsidRPr="00F0090A">
        <w:rPr>
          <w:color w:val="auto"/>
        </w:rPr>
        <w:t>z důvodu konání společenské akce „Melodický Progressive house, kterýžto mysl nakopne…“,</w:t>
      </w:r>
    </w:p>
    <w:p w14:paraId="2871B96E" w14:textId="44F28B8E" w:rsidR="007D554A" w:rsidRPr="00F0090A" w:rsidRDefault="007D554A" w:rsidP="00BD3E51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 noci ze dne </w:t>
      </w:r>
      <w:r w:rsidR="007F078C" w:rsidRPr="00F0090A">
        <w:rPr>
          <w:b/>
          <w:bCs/>
          <w:color w:val="auto"/>
        </w:rPr>
        <w:t>5</w:t>
      </w:r>
      <w:r w:rsidR="00BD3E51" w:rsidRPr="00F0090A">
        <w:rPr>
          <w:b/>
          <w:bCs/>
          <w:color w:val="auto"/>
        </w:rPr>
        <w:t xml:space="preserve">. na </w:t>
      </w:r>
      <w:r w:rsidR="007F078C" w:rsidRPr="00F0090A">
        <w:rPr>
          <w:b/>
          <w:bCs/>
          <w:color w:val="auto"/>
        </w:rPr>
        <w:t>6</w:t>
      </w:r>
      <w:r w:rsidR="00BD3E51" w:rsidRPr="00F0090A">
        <w:rPr>
          <w:b/>
          <w:bCs/>
          <w:color w:val="auto"/>
        </w:rPr>
        <w:t>. září 202</w:t>
      </w:r>
      <w:r w:rsidR="007F078C" w:rsidRPr="00F0090A">
        <w:rPr>
          <w:b/>
          <w:bCs/>
          <w:color w:val="auto"/>
        </w:rPr>
        <w:t>5</w:t>
      </w:r>
      <w:r w:rsidRPr="00F0090A">
        <w:rPr>
          <w:b/>
          <w:bCs/>
          <w:color w:val="auto"/>
        </w:rPr>
        <w:t xml:space="preserve"> </w:t>
      </w:r>
      <w:r w:rsidRPr="00F0090A">
        <w:rPr>
          <w:color w:val="auto"/>
        </w:rPr>
        <w:t>z důvodu konání společenské akce „</w:t>
      </w:r>
      <w:r w:rsidR="00BD3E51" w:rsidRPr="00F0090A">
        <w:rPr>
          <w:color w:val="auto"/>
        </w:rPr>
        <w:t>Valašské zkušebny #</w:t>
      </w:r>
      <w:r w:rsidR="00B908C3" w:rsidRPr="00F0090A">
        <w:rPr>
          <w:color w:val="auto"/>
        </w:rPr>
        <w:t>8</w:t>
      </w:r>
      <w:r w:rsidRPr="00F0090A">
        <w:rPr>
          <w:color w:val="auto"/>
        </w:rPr>
        <w:t>“</w:t>
      </w:r>
      <w:r w:rsidR="00E217E7" w:rsidRPr="00F0090A">
        <w:rPr>
          <w:color w:val="auto"/>
        </w:rPr>
        <w:t>,</w:t>
      </w:r>
    </w:p>
    <w:p w14:paraId="707DF0E1" w14:textId="29CAEF57" w:rsidR="00E217E7" w:rsidRPr="00F0090A" w:rsidRDefault="00E217E7" w:rsidP="00BD3E51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 noci ze dne </w:t>
      </w:r>
      <w:r w:rsidR="007F078C" w:rsidRPr="00F0090A">
        <w:rPr>
          <w:b/>
          <w:bCs/>
          <w:color w:val="auto"/>
        </w:rPr>
        <w:t>6</w:t>
      </w:r>
      <w:r w:rsidRPr="00F0090A">
        <w:rPr>
          <w:b/>
          <w:bCs/>
          <w:color w:val="auto"/>
        </w:rPr>
        <w:t xml:space="preserve">. na </w:t>
      </w:r>
      <w:r w:rsidR="007F078C" w:rsidRPr="00F0090A">
        <w:rPr>
          <w:b/>
          <w:bCs/>
          <w:color w:val="auto"/>
        </w:rPr>
        <w:t>7</w:t>
      </w:r>
      <w:r w:rsidRPr="00F0090A">
        <w:rPr>
          <w:b/>
          <w:bCs/>
          <w:color w:val="auto"/>
        </w:rPr>
        <w:t>. září 202</w:t>
      </w:r>
      <w:r w:rsidR="007F078C" w:rsidRPr="00F0090A">
        <w:rPr>
          <w:b/>
          <w:bCs/>
          <w:color w:val="auto"/>
        </w:rPr>
        <w:t>5</w:t>
      </w:r>
      <w:r w:rsidRPr="00F0090A">
        <w:rPr>
          <w:color w:val="auto"/>
        </w:rPr>
        <w:t xml:space="preserve"> z důvodu konání společenské akce </w:t>
      </w:r>
      <w:r w:rsidR="004B68AE" w:rsidRPr="00F0090A">
        <w:rPr>
          <w:color w:val="auto"/>
        </w:rPr>
        <w:t>„</w:t>
      </w:r>
      <w:r w:rsidRPr="00F0090A">
        <w:rPr>
          <w:color w:val="auto"/>
        </w:rPr>
        <w:t>Posezení u guláše a piva</w:t>
      </w:r>
      <w:r w:rsidR="004B68AE" w:rsidRPr="00F0090A">
        <w:rPr>
          <w:color w:val="auto"/>
        </w:rPr>
        <w:t>“</w:t>
      </w:r>
      <w:r w:rsidRPr="00F0090A">
        <w:rPr>
          <w:color w:val="auto"/>
        </w:rPr>
        <w:t xml:space="preserve"> v Tylovicích,</w:t>
      </w:r>
    </w:p>
    <w:p w14:paraId="3DC6B32F" w14:textId="1E5958F8" w:rsidR="007F078C" w:rsidRPr="00F0090A" w:rsidRDefault="007F078C" w:rsidP="00BD3E51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 noci ze dne </w:t>
      </w:r>
      <w:r w:rsidRPr="00F0090A">
        <w:rPr>
          <w:b/>
          <w:bCs/>
          <w:color w:val="auto"/>
        </w:rPr>
        <w:t>13. na 14. září 2025</w:t>
      </w:r>
      <w:r w:rsidRPr="00F0090A">
        <w:rPr>
          <w:color w:val="auto"/>
        </w:rPr>
        <w:t xml:space="preserve"> z důvodu konání společenské akce „Zažít Rožnov jinak“</w:t>
      </w:r>
      <w:r w:rsidR="00D226F0" w:rsidRPr="00F0090A">
        <w:rPr>
          <w:color w:val="auto"/>
        </w:rPr>
        <w:t>,</w:t>
      </w:r>
    </w:p>
    <w:p w14:paraId="6A217E24" w14:textId="4A5C8269" w:rsidR="004B68AE" w:rsidRPr="00F0090A" w:rsidRDefault="004B68AE" w:rsidP="00BD3E51">
      <w:pPr>
        <w:pStyle w:val="Default"/>
        <w:numPr>
          <w:ilvl w:val="0"/>
          <w:numId w:val="1"/>
        </w:numPr>
        <w:spacing w:after="120"/>
        <w:jc w:val="both"/>
        <w:rPr>
          <w:color w:val="auto"/>
        </w:rPr>
      </w:pPr>
      <w:r w:rsidRPr="00F0090A">
        <w:rPr>
          <w:color w:val="auto"/>
        </w:rPr>
        <w:t xml:space="preserve">v noci ze dne </w:t>
      </w:r>
      <w:r w:rsidR="007F078C" w:rsidRPr="00F0090A">
        <w:rPr>
          <w:b/>
          <w:bCs/>
          <w:color w:val="auto"/>
        </w:rPr>
        <w:t>3</w:t>
      </w:r>
      <w:r w:rsidRPr="00F0090A">
        <w:rPr>
          <w:b/>
          <w:bCs/>
          <w:color w:val="auto"/>
        </w:rPr>
        <w:t xml:space="preserve">. na </w:t>
      </w:r>
      <w:r w:rsidR="007F078C" w:rsidRPr="00F0090A">
        <w:rPr>
          <w:b/>
          <w:bCs/>
          <w:color w:val="auto"/>
        </w:rPr>
        <w:t>4</w:t>
      </w:r>
      <w:r w:rsidRPr="00F0090A">
        <w:rPr>
          <w:b/>
          <w:bCs/>
          <w:color w:val="auto"/>
        </w:rPr>
        <w:t>. říj</w:t>
      </w:r>
      <w:r w:rsidR="007F35D3" w:rsidRPr="00F0090A">
        <w:rPr>
          <w:b/>
          <w:bCs/>
          <w:color w:val="auto"/>
        </w:rPr>
        <w:t>na</w:t>
      </w:r>
      <w:r w:rsidRPr="00F0090A">
        <w:rPr>
          <w:b/>
          <w:bCs/>
          <w:color w:val="auto"/>
        </w:rPr>
        <w:t xml:space="preserve"> </w:t>
      </w:r>
      <w:r w:rsidR="007F078C" w:rsidRPr="00F0090A">
        <w:rPr>
          <w:color w:val="auto"/>
        </w:rPr>
        <w:t>a z</w:t>
      </w:r>
      <w:r w:rsidR="007F35D3" w:rsidRPr="00F0090A">
        <w:rPr>
          <w:color w:val="auto"/>
        </w:rPr>
        <w:t>e</w:t>
      </w:r>
      <w:r w:rsidR="007F078C" w:rsidRPr="00F0090A">
        <w:rPr>
          <w:b/>
          <w:bCs/>
          <w:color w:val="auto"/>
        </w:rPr>
        <w:t> 4. na 5. říj</w:t>
      </w:r>
      <w:r w:rsidR="007F35D3" w:rsidRPr="00F0090A">
        <w:rPr>
          <w:b/>
          <w:bCs/>
          <w:color w:val="auto"/>
        </w:rPr>
        <w:t>na</w:t>
      </w:r>
      <w:r w:rsidR="007F078C" w:rsidRPr="00F0090A">
        <w:rPr>
          <w:b/>
          <w:bCs/>
          <w:color w:val="auto"/>
        </w:rPr>
        <w:t xml:space="preserve"> </w:t>
      </w:r>
      <w:r w:rsidRPr="00F0090A">
        <w:rPr>
          <w:b/>
          <w:bCs/>
          <w:color w:val="auto"/>
        </w:rPr>
        <w:t>202</w:t>
      </w:r>
      <w:r w:rsidR="007F078C" w:rsidRPr="00F0090A">
        <w:rPr>
          <w:b/>
          <w:bCs/>
          <w:color w:val="auto"/>
        </w:rPr>
        <w:t>5</w:t>
      </w:r>
      <w:r w:rsidRPr="00F0090A">
        <w:rPr>
          <w:color w:val="auto"/>
        </w:rPr>
        <w:t xml:space="preserve"> z důvodu konání společenské akce „</w:t>
      </w:r>
      <w:r w:rsidR="007F078C" w:rsidRPr="00F0090A">
        <w:rPr>
          <w:color w:val="auto"/>
        </w:rPr>
        <w:t>Oktoberfest</w:t>
      </w:r>
      <w:r w:rsidRPr="00F0090A">
        <w:rPr>
          <w:color w:val="auto"/>
        </w:rPr>
        <w:t>“</w:t>
      </w:r>
      <w:r w:rsidR="00D226F0" w:rsidRPr="00F0090A">
        <w:rPr>
          <w:color w:val="auto"/>
        </w:rPr>
        <w:t>.</w:t>
      </w:r>
    </w:p>
    <w:p w14:paraId="3AACC22B" w14:textId="77777777" w:rsidR="007D554A" w:rsidRPr="00F0090A" w:rsidRDefault="007D554A" w:rsidP="00E22B71">
      <w:pPr>
        <w:pStyle w:val="Default"/>
        <w:spacing w:after="120"/>
        <w:ind w:left="284"/>
        <w:jc w:val="both"/>
        <w:rPr>
          <w:color w:val="auto"/>
        </w:rPr>
      </w:pPr>
    </w:p>
    <w:p w14:paraId="121053E4" w14:textId="088C4471" w:rsidR="002C4BBB" w:rsidRPr="00F0090A" w:rsidRDefault="00E1020C" w:rsidP="002C4BBB">
      <w:pPr>
        <w:pStyle w:val="Default"/>
        <w:ind w:left="284" w:hanging="284"/>
        <w:jc w:val="both"/>
        <w:rPr>
          <w:color w:val="auto"/>
        </w:rPr>
      </w:pPr>
      <w:r w:rsidRPr="00F0090A">
        <w:rPr>
          <w:b/>
          <w:color w:val="auto"/>
        </w:rPr>
        <w:t>3</w:t>
      </w:r>
      <w:r w:rsidR="00A00815" w:rsidRPr="00F0090A">
        <w:rPr>
          <w:b/>
          <w:color w:val="auto"/>
        </w:rPr>
        <w:t>)</w:t>
      </w:r>
      <w:r w:rsidRPr="00F0090A">
        <w:rPr>
          <w:color w:val="auto"/>
        </w:rPr>
        <w:t xml:space="preserve"> Doba nočního klidu </w:t>
      </w:r>
      <w:r w:rsidR="00191BE9" w:rsidRPr="00F0090A">
        <w:rPr>
          <w:color w:val="auto"/>
        </w:rPr>
        <w:t>se</w:t>
      </w:r>
      <w:r w:rsidR="007F3D8F" w:rsidRPr="00F0090A">
        <w:rPr>
          <w:color w:val="auto"/>
        </w:rPr>
        <w:t xml:space="preserve"> vymezuje</w:t>
      </w:r>
      <w:r w:rsidRPr="00F0090A">
        <w:rPr>
          <w:color w:val="auto"/>
        </w:rPr>
        <w:t xml:space="preserve"> </w:t>
      </w:r>
      <w:r w:rsidRPr="00F0090A">
        <w:rPr>
          <w:b/>
          <w:bCs/>
          <w:color w:val="auto"/>
        </w:rPr>
        <w:t xml:space="preserve">od 1:30 hodin do 6:00 hodin v noci ze dne 31. </w:t>
      </w:r>
      <w:r w:rsidR="007F35D3" w:rsidRPr="00F0090A">
        <w:rPr>
          <w:b/>
          <w:bCs/>
          <w:color w:val="auto"/>
        </w:rPr>
        <w:t>prosince</w:t>
      </w:r>
      <w:r w:rsidRPr="00F0090A">
        <w:rPr>
          <w:b/>
          <w:bCs/>
          <w:color w:val="auto"/>
        </w:rPr>
        <w:t xml:space="preserve"> 202</w:t>
      </w:r>
      <w:r w:rsidR="0083013F" w:rsidRPr="00F0090A">
        <w:rPr>
          <w:b/>
          <w:bCs/>
          <w:color w:val="auto"/>
        </w:rPr>
        <w:t>5</w:t>
      </w:r>
      <w:r w:rsidRPr="00F0090A">
        <w:rPr>
          <w:b/>
          <w:bCs/>
          <w:color w:val="auto"/>
        </w:rPr>
        <w:t xml:space="preserve"> na 1. </w:t>
      </w:r>
      <w:r w:rsidR="007F35D3" w:rsidRPr="00F0090A">
        <w:rPr>
          <w:b/>
          <w:bCs/>
          <w:color w:val="auto"/>
        </w:rPr>
        <w:t>ledna</w:t>
      </w:r>
      <w:r w:rsidRPr="00F0090A">
        <w:rPr>
          <w:b/>
          <w:bCs/>
          <w:color w:val="auto"/>
        </w:rPr>
        <w:t xml:space="preserve"> 202</w:t>
      </w:r>
      <w:r w:rsidR="0083013F" w:rsidRPr="00F0090A">
        <w:rPr>
          <w:b/>
          <w:bCs/>
          <w:color w:val="auto"/>
        </w:rPr>
        <w:t>6</w:t>
      </w:r>
      <w:r w:rsidRPr="00F0090A">
        <w:rPr>
          <w:b/>
          <w:bCs/>
          <w:color w:val="auto"/>
        </w:rPr>
        <w:t xml:space="preserve"> </w:t>
      </w:r>
      <w:r w:rsidRPr="00F0090A">
        <w:rPr>
          <w:color w:val="auto"/>
        </w:rPr>
        <w:t xml:space="preserve">z důvodu oslav konce kalendářního roku. </w:t>
      </w:r>
    </w:p>
    <w:p w14:paraId="5610968D" w14:textId="77777777" w:rsidR="00EB0274" w:rsidRPr="00F0090A" w:rsidRDefault="00EB0274" w:rsidP="002C4BBB">
      <w:pPr>
        <w:pStyle w:val="Default"/>
        <w:ind w:left="284" w:hanging="284"/>
        <w:jc w:val="both"/>
        <w:rPr>
          <w:color w:val="auto"/>
        </w:rPr>
      </w:pPr>
    </w:p>
    <w:p w14:paraId="176EFFE9" w14:textId="4F63FB85" w:rsidR="002C4BBB" w:rsidRPr="00F0090A" w:rsidRDefault="002C4BBB" w:rsidP="002C4BBB">
      <w:pPr>
        <w:pStyle w:val="Default"/>
        <w:ind w:left="284" w:hanging="284"/>
        <w:jc w:val="both"/>
        <w:rPr>
          <w:color w:val="auto"/>
        </w:rPr>
      </w:pPr>
      <w:r w:rsidRPr="00F0090A">
        <w:rPr>
          <w:b/>
          <w:color w:val="auto"/>
        </w:rPr>
        <w:t>4</w:t>
      </w:r>
      <w:r w:rsidR="00A00815" w:rsidRPr="00F0090A">
        <w:rPr>
          <w:b/>
          <w:color w:val="auto"/>
        </w:rPr>
        <w:t>)</w:t>
      </w:r>
      <w:r w:rsidRPr="00F0090A">
        <w:rPr>
          <w:color w:val="auto"/>
        </w:rPr>
        <w:t xml:space="preserve"> V případě, že se společenská akce dle odst. 1 a 2 tohoto článku nekoná, </w:t>
      </w:r>
      <w:r w:rsidR="007E2C33" w:rsidRPr="00F0090A">
        <w:rPr>
          <w:color w:val="auto"/>
        </w:rPr>
        <w:t>doba nočního klidu se nevymezuje dobou kratší</w:t>
      </w:r>
      <w:r w:rsidRPr="00F0090A">
        <w:rPr>
          <w:color w:val="auto"/>
        </w:rPr>
        <w:t>.</w:t>
      </w:r>
    </w:p>
    <w:p w14:paraId="185C5C52" w14:textId="77777777" w:rsidR="002C4BBB" w:rsidRPr="00F0090A" w:rsidRDefault="002C4BBB" w:rsidP="002C4BBB">
      <w:pPr>
        <w:pStyle w:val="Default"/>
        <w:ind w:left="284" w:hanging="284"/>
        <w:jc w:val="both"/>
        <w:rPr>
          <w:color w:val="auto"/>
        </w:rPr>
      </w:pPr>
    </w:p>
    <w:p w14:paraId="5C618EB3" w14:textId="623951E7" w:rsidR="00D66DEE" w:rsidRPr="00F0090A" w:rsidRDefault="002C4BBB" w:rsidP="00D66DEE">
      <w:pPr>
        <w:pStyle w:val="Default"/>
        <w:ind w:left="284" w:hanging="284"/>
        <w:jc w:val="both"/>
        <w:rPr>
          <w:color w:val="auto"/>
        </w:rPr>
      </w:pPr>
      <w:r w:rsidRPr="00F0090A">
        <w:rPr>
          <w:b/>
          <w:color w:val="auto"/>
        </w:rPr>
        <w:t>5</w:t>
      </w:r>
      <w:r w:rsidR="00A00815" w:rsidRPr="00F0090A">
        <w:rPr>
          <w:b/>
          <w:color w:val="auto"/>
        </w:rPr>
        <w:t>)</w:t>
      </w:r>
      <w:r w:rsidRPr="00F0090A">
        <w:rPr>
          <w:color w:val="auto"/>
        </w:rPr>
        <w:t xml:space="preserve"> Informace o zrušení společenské akce uvedené v odst. 1 a 2 tohoto článku bude zveřejněna městským úřadem na úřední desce minimálně 7 dnů před stanoveným datem konání.</w:t>
      </w:r>
      <w:r w:rsidR="00D66DEE" w:rsidRPr="00F0090A">
        <w:rPr>
          <w:color w:val="auto"/>
        </w:rPr>
        <w:t xml:space="preserve"> Dozví-li se městský úřad o zrušení společenské akce později než 7 dnů před konáním akce, bude informace na úřední desce zveřejněna bezprostředně poté, co se o zrušení společenské akce městský úřad dozví.</w:t>
      </w:r>
    </w:p>
    <w:p w14:paraId="2A4E84FD" w14:textId="22FCBF17" w:rsidR="002C4BBB" w:rsidRPr="00F0090A" w:rsidRDefault="002C4BBB" w:rsidP="002C4BBB">
      <w:pPr>
        <w:pStyle w:val="Default"/>
        <w:ind w:left="284" w:hanging="284"/>
        <w:jc w:val="both"/>
        <w:rPr>
          <w:color w:val="auto"/>
        </w:rPr>
      </w:pPr>
    </w:p>
    <w:p w14:paraId="553B8CF4" w14:textId="77777777" w:rsidR="007F3D8F" w:rsidRPr="00F0090A" w:rsidRDefault="007F3D8F" w:rsidP="002C4BBB">
      <w:pPr>
        <w:pStyle w:val="Default"/>
        <w:ind w:left="284" w:hanging="284"/>
        <w:jc w:val="both"/>
        <w:rPr>
          <w:color w:val="auto"/>
        </w:rPr>
      </w:pPr>
    </w:p>
    <w:p w14:paraId="1704E9C6" w14:textId="77777777" w:rsidR="00BD3E51" w:rsidRPr="00F0090A" w:rsidRDefault="00BD3E51" w:rsidP="00E1020C">
      <w:pPr>
        <w:pStyle w:val="Default"/>
        <w:spacing w:before="120"/>
        <w:jc w:val="center"/>
        <w:rPr>
          <w:b/>
          <w:bCs/>
          <w:color w:val="auto"/>
        </w:rPr>
      </w:pPr>
    </w:p>
    <w:p w14:paraId="3288FE7D" w14:textId="77777777" w:rsidR="00BD3E51" w:rsidRPr="00F0090A" w:rsidRDefault="00BD3E51" w:rsidP="00E1020C">
      <w:pPr>
        <w:pStyle w:val="Default"/>
        <w:spacing w:before="120"/>
        <w:jc w:val="center"/>
        <w:rPr>
          <w:b/>
          <w:bCs/>
          <w:color w:val="auto"/>
        </w:rPr>
      </w:pPr>
    </w:p>
    <w:p w14:paraId="4C97C5AB" w14:textId="77777777" w:rsidR="00BD3E51" w:rsidRPr="00F0090A" w:rsidRDefault="00BD3E51" w:rsidP="00E1020C">
      <w:pPr>
        <w:pStyle w:val="Default"/>
        <w:spacing w:before="120"/>
        <w:jc w:val="center"/>
        <w:rPr>
          <w:b/>
          <w:bCs/>
          <w:color w:val="auto"/>
        </w:rPr>
      </w:pPr>
    </w:p>
    <w:p w14:paraId="309D72D0" w14:textId="77777777" w:rsidR="00E1020C" w:rsidRPr="00F0090A" w:rsidRDefault="00E1020C" w:rsidP="00E1020C">
      <w:pPr>
        <w:pStyle w:val="Default"/>
        <w:spacing w:before="120"/>
        <w:jc w:val="center"/>
        <w:rPr>
          <w:b/>
          <w:bCs/>
          <w:color w:val="auto"/>
        </w:rPr>
      </w:pPr>
      <w:r w:rsidRPr="00F0090A">
        <w:rPr>
          <w:b/>
          <w:bCs/>
          <w:color w:val="auto"/>
        </w:rPr>
        <w:t xml:space="preserve">Článek 4 </w:t>
      </w:r>
    </w:p>
    <w:p w14:paraId="234A54F4" w14:textId="77777777" w:rsidR="00E1020C" w:rsidRPr="00F0090A" w:rsidRDefault="00E1020C" w:rsidP="00E1020C">
      <w:pPr>
        <w:pStyle w:val="Default"/>
        <w:spacing w:before="120"/>
        <w:jc w:val="center"/>
        <w:rPr>
          <w:b/>
          <w:bCs/>
          <w:color w:val="auto"/>
        </w:rPr>
      </w:pPr>
      <w:r w:rsidRPr="00F0090A">
        <w:rPr>
          <w:b/>
          <w:bCs/>
          <w:color w:val="auto"/>
        </w:rPr>
        <w:t xml:space="preserve">Zrušovací ustanovení </w:t>
      </w:r>
    </w:p>
    <w:p w14:paraId="75A9E1BD" w14:textId="714FEAE1" w:rsidR="00E1020C" w:rsidRPr="00F0090A" w:rsidRDefault="00E1020C" w:rsidP="003E4D6A">
      <w:pPr>
        <w:pStyle w:val="Default"/>
        <w:spacing w:before="120"/>
        <w:jc w:val="both"/>
        <w:rPr>
          <w:color w:val="auto"/>
        </w:rPr>
      </w:pPr>
      <w:r w:rsidRPr="00F0090A">
        <w:rPr>
          <w:bCs/>
          <w:color w:val="auto"/>
        </w:rPr>
        <w:t xml:space="preserve">Zrušuje se obecně závazná vyhláška </w:t>
      </w:r>
      <w:r w:rsidR="00AF3DFE" w:rsidRPr="00F0090A">
        <w:rPr>
          <w:bCs/>
          <w:color w:val="auto"/>
        </w:rPr>
        <w:t xml:space="preserve">města Rožnov pod Radhoštěm </w:t>
      </w:r>
      <w:r w:rsidRPr="00F0090A">
        <w:rPr>
          <w:bCs/>
          <w:color w:val="auto"/>
        </w:rPr>
        <w:t>č.</w:t>
      </w:r>
      <w:r w:rsidRPr="00F0090A">
        <w:rPr>
          <w:color w:val="auto"/>
        </w:rPr>
        <w:t xml:space="preserve"> </w:t>
      </w:r>
      <w:r w:rsidR="00E75248" w:rsidRPr="00F0090A">
        <w:rPr>
          <w:color w:val="auto"/>
        </w:rPr>
        <w:t>2</w:t>
      </w:r>
      <w:r w:rsidRPr="00F0090A">
        <w:rPr>
          <w:color w:val="auto"/>
        </w:rPr>
        <w:t>/20</w:t>
      </w:r>
      <w:r w:rsidR="000062E5" w:rsidRPr="00F0090A">
        <w:rPr>
          <w:color w:val="auto"/>
        </w:rPr>
        <w:t>2</w:t>
      </w:r>
      <w:r w:rsidR="007F078C" w:rsidRPr="00F0090A">
        <w:rPr>
          <w:color w:val="auto"/>
        </w:rPr>
        <w:t>4</w:t>
      </w:r>
      <w:r w:rsidRPr="00F0090A">
        <w:rPr>
          <w:color w:val="auto"/>
        </w:rPr>
        <w:t>, kterou se stanovují výjimečné případy vymezení kra</w:t>
      </w:r>
      <w:r w:rsidR="000062E5" w:rsidRPr="00F0090A">
        <w:rPr>
          <w:color w:val="auto"/>
        </w:rPr>
        <w:t>tší doby nočního klidu</w:t>
      </w:r>
      <w:r w:rsidR="007678FE" w:rsidRPr="00F0090A">
        <w:rPr>
          <w:color w:val="auto"/>
        </w:rPr>
        <w:t>,</w:t>
      </w:r>
      <w:r w:rsidR="000062E5" w:rsidRPr="00F0090A">
        <w:rPr>
          <w:color w:val="auto"/>
        </w:rPr>
        <w:t xml:space="preserve"> ze dne </w:t>
      </w:r>
      <w:r w:rsidR="00E75248" w:rsidRPr="00F0090A">
        <w:rPr>
          <w:color w:val="auto"/>
        </w:rPr>
        <w:t>23</w:t>
      </w:r>
      <w:r w:rsidR="007B6306" w:rsidRPr="00F0090A">
        <w:rPr>
          <w:color w:val="auto"/>
        </w:rPr>
        <w:t xml:space="preserve">. </w:t>
      </w:r>
      <w:r w:rsidR="00E75248" w:rsidRPr="00F0090A">
        <w:rPr>
          <w:color w:val="auto"/>
        </w:rPr>
        <w:t>4</w:t>
      </w:r>
      <w:r w:rsidR="007B6306" w:rsidRPr="00F0090A">
        <w:rPr>
          <w:color w:val="auto"/>
        </w:rPr>
        <w:t xml:space="preserve">. </w:t>
      </w:r>
      <w:r w:rsidRPr="00F0090A">
        <w:rPr>
          <w:color w:val="auto"/>
        </w:rPr>
        <w:t>20</w:t>
      </w:r>
      <w:r w:rsidR="000062E5" w:rsidRPr="00F0090A">
        <w:rPr>
          <w:color w:val="auto"/>
        </w:rPr>
        <w:t>2</w:t>
      </w:r>
      <w:r w:rsidR="00D226F0" w:rsidRPr="00F0090A">
        <w:rPr>
          <w:color w:val="auto"/>
        </w:rPr>
        <w:t>4</w:t>
      </w:r>
      <w:r w:rsidR="007B6306" w:rsidRPr="00F0090A">
        <w:rPr>
          <w:color w:val="auto"/>
        </w:rPr>
        <w:t>.</w:t>
      </w:r>
    </w:p>
    <w:p w14:paraId="5F0BF00F" w14:textId="77777777" w:rsidR="007F3D8F" w:rsidRPr="00F0090A" w:rsidRDefault="007F3D8F" w:rsidP="00E1020C">
      <w:pPr>
        <w:pStyle w:val="Default"/>
        <w:spacing w:before="120"/>
        <w:jc w:val="center"/>
        <w:rPr>
          <w:b/>
          <w:bCs/>
          <w:color w:val="auto"/>
        </w:rPr>
      </w:pPr>
    </w:p>
    <w:p w14:paraId="47544909" w14:textId="076F974C" w:rsidR="00E1020C" w:rsidRPr="00F0090A" w:rsidRDefault="00E1020C" w:rsidP="00E1020C">
      <w:pPr>
        <w:pStyle w:val="Default"/>
        <w:spacing w:before="120"/>
        <w:jc w:val="center"/>
        <w:rPr>
          <w:b/>
          <w:bCs/>
          <w:color w:val="auto"/>
        </w:rPr>
      </w:pPr>
      <w:r w:rsidRPr="00F0090A">
        <w:rPr>
          <w:b/>
          <w:bCs/>
          <w:color w:val="auto"/>
        </w:rPr>
        <w:t xml:space="preserve">Článek 5 </w:t>
      </w:r>
    </w:p>
    <w:p w14:paraId="0782B989" w14:textId="68056B27" w:rsidR="00E1020C" w:rsidRPr="00F0090A" w:rsidRDefault="00E1020C" w:rsidP="00E1020C">
      <w:pPr>
        <w:pStyle w:val="Default"/>
        <w:spacing w:before="120"/>
        <w:jc w:val="center"/>
        <w:rPr>
          <w:b/>
          <w:bCs/>
          <w:color w:val="auto"/>
        </w:rPr>
      </w:pPr>
      <w:r w:rsidRPr="00F0090A">
        <w:rPr>
          <w:b/>
          <w:bCs/>
          <w:color w:val="auto"/>
        </w:rPr>
        <w:t xml:space="preserve">Účinnost </w:t>
      </w:r>
    </w:p>
    <w:p w14:paraId="098FDD92" w14:textId="43F6E887" w:rsidR="00E1020C" w:rsidRPr="00F0090A" w:rsidRDefault="00E1020C" w:rsidP="007678FE">
      <w:pPr>
        <w:pStyle w:val="Default"/>
        <w:spacing w:before="120"/>
        <w:jc w:val="both"/>
        <w:rPr>
          <w:color w:val="auto"/>
        </w:rPr>
      </w:pPr>
      <w:r w:rsidRPr="00F0090A">
        <w:rPr>
          <w:bCs/>
          <w:color w:val="auto"/>
        </w:rPr>
        <w:t>Tato vyhláška nabývá úči</w:t>
      </w:r>
      <w:r w:rsidRPr="00F0090A">
        <w:rPr>
          <w:color w:val="auto"/>
        </w:rPr>
        <w:t xml:space="preserve">nnosti </w:t>
      </w:r>
      <w:r w:rsidR="00A512D1" w:rsidRPr="00F0090A">
        <w:rPr>
          <w:color w:val="auto"/>
        </w:rPr>
        <w:t>počátkem patnáctého dne</w:t>
      </w:r>
      <w:r w:rsidRPr="00F0090A">
        <w:rPr>
          <w:color w:val="auto"/>
        </w:rPr>
        <w:t xml:space="preserve"> </w:t>
      </w:r>
      <w:r w:rsidR="00A512D1" w:rsidRPr="00F0090A">
        <w:rPr>
          <w:color w:val="auto"/>
        </w:rPr>
        <w:t xml:space="preserve">následujícího </w:t>
      </w:r>
      <w:r w:rsidRPr="00F0090A">
        <w:rPr>
          <w:color w:val="auto"/>
        </w:rPr>
        <w:t xml:space="preserve">po dni </w:t>
      </w:r>
      <w:r w:rsidR="007F3D8F" w:rsidRPr="00F0090A">
        <w:rPr>
          <w:color w:val="auto"/>
        </w:rPr>
        <w:t xml:space="preserve">jejího </w:t>
      </w:r>
      <w:r w:rsidRPr="00F0090A">
        <w:rPr>
          <w:color w:val="auto"/>
        </w:rPr>
        <w:t>vyhlášení.</w:t>
      </w:r>
    </w:p>
    <w:p w14:paraId="6F33EE25" w14:textId="77777777" w:rsidR="005A4AAA" w:rsidRPr="00F0090A" w:rsidRDefault="005A4AAA" w:rsidP="007678FE">
      <w:pPr>
        <w:pStyle w:val="Default"/>
        <w:jc w:val="both"/>
        <w:rPr>
          <w:color w:val="auto"/>
        </w:rPr>
      </w:pPr>
    </w:p>
    <w:p w14:paraId="049B3A8B" w14:textId="77777777" w:rsidR="00B026EB" w:rsidRPr="00F0090A" w:rsidRDefault="00B026EB" w:rsidP="00E1020C">
      <w:pPr>
        <w:pStyle w:val="Default"/>
        <w:jc w:val="both"/>
        <w:rPr>
          <w:color w:val="auto"/>
        </w:rPr>
      </w:pPr>
    </w:p>
    <w:p w14:paraId="5221AA28" w14:textId="77777777" w:rsidR="00B026EB" w:rsidRPr="00F0090A" w:rsidRDefault="00B026EB" w:rsidP="00E1020C">
      <w:pPr>
        <w:pStyle w:val="Default"/>
        <w:jc w:val="both"/>
        <w:rPr>
          <w:color w:val="auto"/>
        </w:rPr>
      </w:pPr>
    </w:p>
    <w:p w14:paraId="70899B31" w14:textId="77777777" w:rsidR="00B026EB" w:rsidRPr="00F0090A" w:rsidRDefault="00B026EB" w:rsidP="00E1020C">
      <w:pPr>
        <w:pStyle w:val="Default"/>
        <w:jc w:val="both"/>
        <w:rPr>
          <w:color w:val="auto"/>
        </w:rPr>
      </w:pPr>
    </w:p>
    <w:p w14:paraId="6A139EC2" w14:textId="77777777" w:rsidR="00B026EB" w:rsidRPr="00F0090A" w:rsidRDefault="00B026EB" w:rsidP="00E1020C">
      <w:pPr>
        <w:pStyle w:val="Default"/>
        <w:jc w:val="both"/>
        <w:rPr>
          <w:color w:val="auto"/>
        </w:rPr>
      </w:pPr>
    </w:p>
    <w:p w14:paraId="364405EA" w14:textId="5E7B75E1" w:rsidR="00E1020C" w:rsidRPr="00F0090A" w:rsidRDefault="00B026EB" w:rsidP="00E1020C">
      <w:pPr>
        <w:pStyle w:val="Default"/>
        <w:jc w:val="both"/>
        <w:rPr>
          <w:color w:val="auto"/>
        </w:rPr>
      </w:pPr>
      <w:r w:rsidRPr="00F0090A">
        <w:rPr>
          <w:color w:val="auto"/>
        </w:rPr>
        <w:t xml:space="preserve">……………………... </w:t>
      </w:r>
      <w:r w:rsidRPr="00F0090A">
        <w:rPr>
          <w:color w:val="auto"/>
        </w:rPr>
        <w:tab/>
      </w:r>
      <w:r w:rsidRPr="00F0090A">
        <w:rPr>
          <w:color w:val="auto"/>
        </w:rPr>
        <w:tab/>
      </w:r>
      <w:r w:rsidRPr="00F0090A">
        <w:rPr>
          <w:color w:val="auto"/>
        </w:rPr>
        <w:tab/>
      </w:r>
      <w:r w:rsidRPr="00F0090A">
        <w:rPr>
          <w:color w:val="auto"/>
        </w:rPr>
        <w:tab/>
      </w:r>
      <w:r w:rsidRPr="00F0090A">
        <w:rPr>
          <w:color w:val="auto"/>
        </w:rPr>
        <w:tab/>
      </w:r>
      <w:r w:rsidR="00E1020C" w:rsidRPr="00F0090A">
        <w:rPr>
          <w:color w:val="auto"/>
        </w:rPr>
        <w:t xml:space="preserve">………………………… </w:t>
      </w:r>
    </w:p>
    <w:p w14:paraId="302F5EA1" w14:textId="4978C9F5" w:rsidR="000307C1" w:rsidRPr="00F0090A" w:rsidRDefault="000307C1" w:rsidP="00B026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90A">
        <w:rPr>
          <w:rFonts w:ascii="Times New Roman" w:hAnsi="Times New Roman" w:cs="Times New Roman"/>
          <w:sz w:val="24"/>
          <w:szCs w:val="24"/>
        </w:rPr>
        <w:t>Ing. Jan Kučera, MSc.</w:t>
      </w:r>
      <w:r w:rsidR="00351443" w:rsidRPr="00F0090A">
        <w:rPr>
          <w:rFonts w:ascii="Times New Roman" w:hAnsi="Times New Roman" w:cs="Times New Roman"/>
          <w:sz w:val="24"/>
          <w:szCs w:val="24"/>
        </w:rPr>
        <w:t>, v.</w:t>
      </w:r>
      <w:r w:rsidR="007678FE" w:rsidRPr="00F0090A">
        <w:rPr>
          <w:rFonts w:ascii="Times New Roman" w:hAnsi="Times New Roman" w:cs="Times New Roman"/>
          <w:sz w:val="24"/>
          <w:szCs w:val="24"/>
        </w:rPr>
        <w:t xml:space="preserve"> </w:t>
      </w:r>
      <w:r w:rsidR="00351443" w:rsidRPr="00F0090A">
        <w:rPr>
          <w:rFonts w:ascii="Times New Roman" w:hAnsi="Times New Roman" w:cs="Times New Roman"/>
          <w:sz w:val="24"/>
          <w:szCs w:val="24"/>
        </w:rPr>
        <w:t>r.</w:t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65661B" w:rsidRPr="00F0090A">
        <w:rPr>
          <w:rFonts w:ascii="Times New Roman" w:hAnsi="Times New Roman" w:cs="Times New Roman"/>
          <w:sz w:val="24"/>
          <w:szCs w:val="24"/>
        </w:rPr>
        <w:t xml:space="preserve">Mgr. </w:t>
      </w:r>
      <w:r w:rsidRPr="00F0090A">
        <w:rPr>
          <w:rFonts w:ascii="Times New Roman" w:hAnsi="Times New Roman" w:cs="Times New Roman"/>
          <w:sz w:val="24"/>
          <w:szCs w:val="24"/>
        </w:rPr>
        <w:t>Tomáš Gross</w:t>
      </w:r>
      <w:r w:rsidR="00351443" w:rsidRPr="00F0090A">
        <w:rPr>
          <w:rFonts w:ascii="Times New Roman" w:hAnsi="Times New Roman" w:cs="Times New Roman"/>
          <w:sz w:val="24"/>
          <w:szCs w:val="24"/>
        </w:rPr>
        <w:t xml:space="preserve"> v.</w:t>
      </w:r>
      <w:r w:rsidR="007678FE" w:rsidRPr="00F0090A">
        <w:rPr>
          <w:rFonts w:ascii="Times New Roman" w:hAnsi="Times New Roman" w:cs="Times New Roman"/>
          <w:sz w:val="24"/>
          <w:szCs w:val="24"/>
        </w:rPr>
        <w:t xml:space="preserve"> </w:t>
      </w:r>
      <w:r w:rsidR="00351443" w:rsidRPr="00F0090A">
        <w:rPr>
          <w:rFonts w:ascii="Times New Roman" w:hAnsi="Times New Roman" w:cs="Times New Roman"/>
          <w:sz w:val="24"/>
          <w:szCs w:val="24"/>
        </w:rPr>
        <w:t>r.</w:t>
      </w:r>
    </w:p>
    <w:p w14:paraId="27393C32" w14:textId="141307E5" w:rsidR="00C9296E" w:rsidRPr="00F0090A" w:rsidRDefault="00E1020C" w:rsidP="00B026EB">
      <w:pPr>
        <w:spacing w:line="240" w:lineRule="auto"/>
      </w:pPr>
      <w:r w:rsidRPr="00F0090A">
        <w:rPr>
          <w:rFonts w:ascii="Times New Roman" w:hAnsi="Times New Roman" w:cs="Times New Roman"/>
          <w:sz w:val="24"/>
          <w:szCs w:val="24"/>
        </w:rPr>
        <w:t>s</w:t>
      </w:r>
      <w:r w:rsidR="00B026EB" w:rsidRPr="00F0090A">
        <w:rPr>
          <w:rFonts w:ascii="Times New Roman" w:hAnsi="Times New Roman" w:cs="Times New Roman"/>
          <w:sz w:val="24"/>
          <w:szCs w:val="24"/>
        </w:rPr>
        <w:t xml:space="preserve">tarosta města </w:t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B026EB" w:rsidRPr="00F0090A">
        <w:rPr>
          <w:rFonts w:ascii="Times New Roman" w:hAnsi="Times New Roman" w:cs="Times New Roman"/>
          <w:sz w:val="24"/>
          <w:szCs w:val="24"/>
        </w:rPr>
        <w:tab/>
      </w:r>
      <w:r w:rsidR="00697E28" w:rsidRPr="00F0090A">
        <w:rPr>
          <w:rFonts w:ascii="Times New Roman" w:hAnsi="Times New Roman" w:cs="Times New Roman"/>
          <w:sz w:val="24"/>
          <w:szCs w:val="24"/>
        </w:rPr>
        <w:t>místostarost</w:t>
      </w:r>
      <w:r w:rsidR="000307C1" w:rsidRPr="00F0090A">
        <w:rPr>
          <w:rFonts w:ascii="Times New Roman" w:hAnsi="Times New Roman" w:cs="Times New Roman"/>
          <w:sz w:val="24"/>
          <w:szCs w:val="24"/>
        </w:rPr>
        <w:t>a</w:t>
      </w:r>
      <w:r w:rsidR="00B026EB" w:rsidRPr="00F0090A">
        <w:rPr>
          <w:rFonts w:ascii="Times New Roman" w:hAnsi="Times New Roman" w:cs="Times New Roman"/>
          <w:sz w:val="24"/>
          <w:szCs w:val="24"/>
        </w:rPr>
        <w:t xml:space="preserve"> města</w:t>
      </w:r>
    </w:p>
    <w:sectPr w:rsidR="00C9296E" w:rsidRPr="00F0090A" w:rsidSect="00B676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897C" w14:textId="77777777" w:rsidR="0055093A" w:rsidRDefault="0055093A" w:rsidP="0052084E">
      <w:pPr>
        <w:spacing w:after="0" w:line="240" w:lineRule="auto"/>
      </w:pPr>
      <w:r>
        <w:separator/>
      </w:r>
    </w:p>
  </w:endnote>
  <w:endnote w:type="continuationSeparator" w:id="0">
    <w:p w14:paraId="64671594" w14:textId="77777777" w:rsidR="0055093A" w:rsidRDefault="0055093A" w:rsidP="0052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D2D7" w14:textId="77777777" w:rsidR="0055093A" w:rsidRDefault="0055093A" w:rsidP="0052084E">
      <w:pPr>
        <w:spacing w:after="0" w:line="240" w:lineRule="auto"/>
      </w:pPr>
      <w:r>
        <w:separator/>
      </w:r>
    </w:p>
  </w:footnote>
  <w:footnote w:type="continuationSeparator" w:id="0">
    <w:p w14:paraId="3DD16C08" w14:textId="77777777" w:rsidR="0055093A" w:rsidRDefault="0055093A" w:rsidP="0052084E">
      <w:pPr>
        <w:spacing w:after="0" w:line="240" w:lineRule="auto"/>
      </w:pPr>
      <w:r>
        <w:continuationSeparator/>
      </w:r>
    </w:p>
  </w:footnote>
  <w:footnote w:id="1">
    <w:p w14:paraId="3BF2962A" w14:textId="35254E79" w:rsidR="0052084E" w:rsidRPr="00C5366B" w:rsidRDefault="0052084E" w:rsidP="0052084E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E377D0">
        <w:rPr>
          <w:rStyle w:val="Znakapoznpodarou"/>
          <w:rFonts w:ascii="Arial" w:hAnsi="Arial" w:cs="Arial"/>
        </w:rPr>
        <w:footnoteRef/>
      </w:r>
      <w:r w:rsidRPr="00E377D0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5 odst. </w:t>
      </w:r>
      <w:r w:rsidR="005C68E6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 w:rsidRPr="00E377D0">
        <w:rPr>
          <w:rFonts w:ascii="Arial" w:hAnsi="Arial" w:cs="Arial"/>
          <w:sz w:val="16"/>
          <w:szCs w:val="16"/>
        </w:rPr>
        <w:t xml:space="preserve"> zákona č. 2</w:t>
      </w:r>
      <w:r>
        <w:rPr>
          <w:rFonts w:ascii="Arial" w:hAnsi="Arial" w:cs="Arial"/>
          <w:sz w:val="16"/>
          <w:szCs w:val="16"/>
        </w:rPr>
        <w:t>51/2016</w:t>
      </w:r>
      <w:r w:rsidRPr="00E377D0">
        <w:rPr>
          <w:rFonts w:ascii="Arial" w:hAnsi="Arial" w:cs="Arial"/>
          <w:sz w:val="16"/>
          <w:szCs w:val="16"/>
        </w:rPr>
        <w:t xml:space="preserve"> Sb., o </w:t>
      </w:r>
      <w:r>
        <w:rPr>
          <w:rFonts w:ascii="Arial" w:hAnsi="Arial" w:cs="Arial"/>
          <w:sz w:val="16"/>
          <w:szCs w:val="16"/>
        </w:rPr>
        <w:t>některých přestupcích</w:t>
      </w:r>
      <w:r w:rsidR="00EB6034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F7CEB"/>
    <w:multiLevelType w:val="hybridMultilevel"/>
    <w:tmpl w:val="DD189F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7E8A"/>
    <w:multiLevelType w:val="hybridMultilevel"/>
    <w:tmpl w:val="AE044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3679D"/>
    <w:multiLevelType w:val="hybridMultilevel"/>
    <w:tmpl w:val="6F4414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15404703">
    <w:abstractNumId w:val="1"/>
  </w:num>
  <w:num w:numId="2" w16cid:durableId="819660993">
    <w:abstractNumId w:val="0"/>
  </w:num>
  <w:num w:numId="3" w16cid:durableId="1845391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465C"/>
    <w:rsid w:val="000062E5"/>
    <w:rsid w:val="00021718"/>
    <w:rsid w:val="00024E35"/>
    <w:rsid w:val="00027EC4"/>
    <w:rsid w:val="000307C1"/>
    <w:rsid w:val="00034316"/>
    <w:rsid w:val="0003439F"/>
    <w:rsid w:val="0004085F"/>
    <w:rsid w:val="00042D2C"/>
    <w:rsid w:val="00043A44"/>
    <w:rsid w:val="00055323"/>
    <w:rsid w:val="00062823"/>
    <w:rsid w:val="00064DDF"/>
    <w:rsid w:val="00070DD4"/>
    <w:rsid w:val="00071D37"/>
    <w:rsid w:val="00074359"/>
    <w:rsid w:val="0008616E"/>
    <w:rsid w:val="000931E7"/>
    <w:rsid w:val="000A0BF4"/>
    <w:rsid w:val="000A1422"/>
    <w:rsid w:val="000A156D"/>
    <w:rsid w:val="000C789D"/>
    <w:rsid w:val="000D0EF8"/>
    <w:rsid w:val="000D1E17"/>
    <w:rsid w:val="000D6A28"/>
    <w:rsid w:val="000E57B0"/>
    <w:rsid w:val="000F0C7D"/>
    <w:rsid w:val="000F4B6B"/>
    <w:rsid w:val="00104C20"/>
    <w:rsid w:val="00110BA8"/>
    <w:rsid w:val="00112AB5"/>
    <w:rsid w:val="00112DFB"/>
    <w:rsid w:val="00123FA9"/>
    <w:rsid w:val="001268AC"/>
    <w:rsid w:val="001352EB"/>
    <w:rsid w:val="00141F4D"/>
    <w:rsid w:val="00170542"/>
    <w:rsid w:val="001716E7"/>
    <w:rsid w:val="00174D84"/>
    <w:rsid w:val="001763A2"/>
    <w:rsid w:val="00191BE9"/>
    <w:rsid w:val="001A6C88"/>
    <w:rsid w:val="001A6FAA"/>
    <w:rsid w:val="001E1D89"/>
    <w:rsid w:val="001E651B"/>
    <w:rsid w:val="001F4063"/>
    <w:rsid w:val="00210F7C"/>
    <w:rsid w:val="00213054"/>
    <w:rsid w:val="0021571C"/>
    <w:rsid w:val="0022478D"/>
    <w:rsid w:val="002309A0"/>
    <w:rsid w:val="002311DD"/>
    <w:rsid w:val="00232697"/>
    <w:rsid w:val="002329ED"/>
    <w:rsid w:val="00234919"/>
    <w:rsid w:val="00242869"/>
    <w:rsid w:val="00243A56"/>
    <w:rsid w:val="00250F8A"/>
    <w:rsid w:val="0027015D"/>
    <w:rsid w:val="00271C76"/>
    <w:rsid w:val="00280222"/>
    <w:rsid w:val="00280932"/>
    <w:rsid w:val="00287C15"/>
    <w:rsid w:val="00293642"/>
    <w:rsid w:val="002A0A49"/>
    <w:rsid w:val="002A2E9F"/>
    <w:rsid w:val="002C4025"/>
    <w:rsid w:val="002C4BBB"/>
    <w:rsid w:val="002C5061"/>
    <w:rsid w:val="002D1799"/>
    <w:rsid w:val="002D6EF9"/>
    <w:rsid w:val="002E0DE3"/>
    <w:rsid w:val="002E28D2"/>
    <w:rsid w:val="002E4031"/>
    <w:rsid w:val="002E65F8"/>
    <w:rsid w:val="002E7BE4"/>
    <w:rsid w:val="002F4CFE"/>
    <w:rsid w:val="0030467F"/>
    <w:rsid w:val="00311296"/>
    <w:rsid w:val="00311838"/>
    <w:rsid w:val="00334834"/>
    <w:rsid w:val="00342378"/>
    <w:rsid w:val="00343139"/>
    <w:rsid w:val="00350363"/>
    <w:rsid w:val="00350D26"/>
    <w:rsid w:val="00351443"/>
    <w:rsid w:val="0036577D"/>
    <w:rsid w:val="00365F94"/>
    <w:rsid w:val="00372148"/>
    <w:rsid w:val="00376BB7"/>
    <w:rsid w:val="00377622"/>
    <w:rsid w:val="003A5B64"/>
    <w:rsid w:val="003A5E09"/>
    <w:rsid w:val="003A7AE6"/>
    <w:rsid w:val="003C1A31"/>
    <w:rsid w:val="003C2826"/>
    <w:rsid w:val="003D772A"/>
    <w:rsid w:val="003E2260"/>
    <w:rsid w:val="003E4D6A"/>
    <w:rsid w:val="003F334E"/>
    <w:rsid w:val="00437E05"/>
    <w:rsid w:val="00440C83"/>
    <w:rsid w:val="00450331"/>
    <w:rsid w:val="0045371F"/>
    <w:rsid w:val="00466C68"/>
    <w:rsid w:val="00470C25"/>
    <w:rsid w:val="00486998"/>
    <w:rsid w:val="00494C41"/>
    <w:rsid w:val="004A1283"/>
    <w:rsid w:val="004B68AE"/>
    <w:rsid w:val="004C5F1F"/>
    <w:rsid w:val="004D10A2"/>
    <w:rsid w:val="004F07AC"/>
    <w:rsid w:val="004F0A5F"/>
    <w:rsid w:val="004F474D"/>
    <w:rsid w:val="004F4F9F"/>
    <w:rsid w:val="004F5030"/>
    <w:rsid w:val="004F61BD"/>
    <w:rsid w:val="00517AF3"/>
    <w:rsid w:val="0052084E"/>
    <w:rsid w:val="00523FCC"/>
    <w:rsid w:val="005249D4"/>
    <w:rsid w:val="005307DF"/>
    <w:rsid w:val="0053143D"/>
    <w:rsid w:val="00537C63"/>
    <w:rsid w:val="00542E72"/>
    <w:rsid w:val="00543F9B"/>
    <w:rsid w:val="0055093A"/>
    <w:rsid w:val="00553477"/>
    <w:rsid w:val="00555026"/>
    <w:rsid w:val="00560197"/>
    <w:rsid w:val="00561EB1"/>
    <w:rsid w:val="005638D2"/>
    <w:rsid w:val="00570F28"/>
    <w:rsid w:val="00574C09"/>
    <w:rsid w:val="00574FB6"/>
    <w:rsid w:val="005764A6"/>
    <w:rsid w:val="00580A2E"/>
    <w:rsid w:val="00594C8B"/>
    <w:rsid w:val="005962C8"/>
    <w:rsid w:val="00596F94"/>
    <w:rsid w:val="005A3C46"/>
    <w:rsid w:val="005A4AAA"/>
    <w:rsid w:val="005A6D41"/>
    <w:rsid w:val="005C68E6"/>
    <w:rsid w:val="005D15F9"/>
    <w:rsid w:val="0060285C"/>
    <w:rsid w:val="006053FD"/>
    <w:rsid w:val="00610045"/>
    <w:rsid w:val="006166E9"/>
    <w:rsid w:val="006213CC"/>
    <w:rsid w:val="00621711"/>
    <w:rsid w:val="00626B8A"/>
    <w:rsid w:val="006308A4"/>
    <w:rsid w:val="00630FCD"/>
    <w:rsid w:val="006328DE"/>
    <w:rsid w:val="00635360"/>
    <w:rsid w:val="00643A51"/>
    <w:rsid w:val="006444FB"/>
    <w:rsid w:val="00647F74"/>
    <w:rsid w:val="006543BD"/>
    <w:rsid w:val="0065661B"/>
    <w:rsid w:val="00677425"/>
    <w:rsid w:val="00683381"/>
    <w:rsid w:val="00697E28"/>
    <w:rsid w:val="006A1D3D"/>
    <w:rsid w:val="006A3AED"/>
    <w:rsid w:val="006C5AD6"/>
    <w:rsid w:val="006D02AA"/>
    <w:rsid w:val="006D539A"/>
    <w:rsid w:val="006E16FD"/>
    <w:rsid w:val="006E2E1F"/>
    <w:rsid w:val="006F208A"/>
    <w:rsid w:val="00700CA7"/>
    <w:rsid w:val="007026AD"/>
    <w:rsid w:val="007048F3"/>
    <w:rsid w:val="007170A6"/>
    <w:rsid w:val="00722340"/>
    <w:rsid w:val="00730610"/>
    <w:rsid w:val="007309C0"/>
    <w:rsid w:val="00733C04"/>
    <w:rsid w:val="0073582B"/>
    <w:rsid w:val="007450C6"/>
    <w:rsid w:val="00763C5C"/>
    <w:rsid w:val="00765C96"/>
    <w:rsid w:val="0076661A"/>
    <w:rsid w:val="007678FE"/>
    <w:rsid w:val="007713D5"/>
    <w:rsid w:val="00773C90"/>
    <w:rsid w:val="007911B1"/>
    <w:rsid w:val="007A17EF"/>
    <w:rsid w:val="007B206B"/>
    <w:rsid w:val="007B2385"/>
    <w:rsid w:val="007B6306"/>
    <w:rsid w:val="007D554A"/>
    <w:rsid w:val="007E2C33"/>
    <w:rsid w:val="007E409A"/>
    <w:rsid w:val="007E6C63"/>
    <w:rsid w:val="007F078C"/>
    <w:rsid w:val="007F35D3"/>
    <w:rsid w:val="007F3D8F"/>
    <w:rsid w:val="008034EF"/>
    <w:rsid w:val="00807B0C"/>
    <w:rsid w:val="00816F50"/>
    <w:rsid w:val="0083013F"/>
    <w:rsid w:val="00840A98"/>
    <w:rsid w:val="00842BC5"/>
    <w:rsid w:val="00845C14"/>
    <w:rsid w:val="00846324"/>
    <w:rsid w:val="00847979"/>
    <w:rsid w:val="0085778D"/>
    <w:rsid w:val="00861517"/>
    <w:rsid w:val="00877C93"/>
    <w:rsid w:val="0088037C"/>
    <w:rsid w:val="0088533E"/>
    <w:rsid w:val="00892FEF"/>
    <w:rsid w:val="0089764D"/>
    <w:rsid w:val="008A7866"/>
    <w:rsid w:val="008B1833"/>
    <w:rsid w:val="008D06D4"/>
    <w:rsid w:val="008D1746"/>
    <w:rsid w:val="008D4BC1"/>
    <w:rsid w:val="008D557C"/>
    <w:rsid w:val="008E0723"/>
    <w:rsid w:val="00903422"/>
    <w:rsid w:val="0090390E"/>
    <w:rsid w:val="00920A59"/>
    <w:rsid w:val="00927FCC"/>
    <w:rsid w:val="00931156"/>
    <w:rsid w:val="00940409"/>
    <w:rsid w:val="009429EF"/>
    <w:rsid w:val="00942D6D"/>
    <w:rsid w:val="00955484"/>
    <w:rsid w:val="00964700"/>
    <w:rsid w:val="00965CB0"/>
    <w:rsid w:val="00982D3F"/>
    <w:rsid w:val="00986D18"/>
    <w:rsid w:val="0099495B"/>
    <w:rsid w:val="009A3D5F"/>
    <w:rsid w:val="009B30D7"/>
    <w:rsid w:val="009C0380"/>
    <w:rsid w:val="009C0D60"/>
    <w:rsid w:val="009C592C"/>
    <w:rsid w:val="009D30E9"/>
    <w:rsid w:val="009D4D47"/>
    <w:rsid w:val="009E1BF4"/>
    <w:rsid w:val="009E4331"/>
    <w:rsid w:val="009E562C"/>
    <w:rsid w:val="009F784E"/>
    <w:rsid w:val="00A00815"/>
    <w:rsid w:val="00A01D31"/>
    <w:rsid w:val="00A16F93"/>
    <w:rsid w:val="00A2058F"/>
    <w:rsid w:val="00A35CB2"/>
    <w:rsid w:val="00A41626"/>
    <w:rsid w:val="00A44DC8"/>
    <w:rsid w:val="00A512D1"/>
    <w:rsid w:val="00A60696"/>
    <w:rsid w:val="00A63596"/>
    <w:rsid w:val="00A76AF7"/>
    <w:rsid w:val="00A80DBC"/>
    <w:rsid w:val="00AA7AB5"/>
    <w:rsid w:val="00AE061C"/>
    <w:rsid w:val="00AE2FCF"/>
    <w:rsid w:val="00AE446E"/>
    <w:rsid w:val="00AF1F3B"/>
    <w:rsid w:val="00AF27ED"/>
    <w:rsid w:val="00AF3DFE"/>
    <w:rsid w:val="00B026EB"/>
    <w:rsid w:val="00B06744"/>
    <w:rsid w:val="00B15D6A"/>
    <w:rsid w:val="00B23A77"/>
    <w:rsid w:val="00B27890"/>
    <w:rsid w:val="00B473C2"/>
    <w:rsid w:val="00B5008E"/>
    <w:rsid w:val="00B62BF1"/>
    <w:rsid w:val="00B65410"/>
    <w:rsid w:val="00B67631"/>
    <w:rsid w:val="00B713AD"/>
    <w:rsid w:val="00B903C8"/>
    <w:rsid w:val="00B908C3"/>
    <w:rsid w:val="00B9184F"/>
    <w:rsid w:val="00BA03CD"/>
    <w:rsid w:val="00BA10B7"/>
    <w:rsid w:val="00BA32F1"/>
    <w:rsid w:val="00BA76C8"/>
    <w:rsid w:val="00BB18DF"/>
    <w:rsid w:val="00BB71B6"/>
    <w:rsid w:val="00BD3DDE"/>
    <w:rsid w:val="00BD3E51"/>
    <w:rsid w:val="00BE1A29"/>
    <w:rsid w:val="00BF5707"/>
    <w:rsid w:val="00C2319F"/>
    <w:rsid w:val="00C32893"/>
    <w:rsid w:val="00C33985"/>
    <w:rsid w:val="00C34F8E"/>
    <w:rsid w:val="00C717D1"/>
    <w:rsid w:val="00C779BA"/>
    <w:rsid w:val="00C9296E"/>
    <w:rsid w:val="00C935CE"/>
    <w:rsid w:val="00C95ACB"/>
    <w:rsid w:val="00CA422F"/>
    <w:rsid w:val="00CA6723"/>
    <w:rsid w:val="00CA7448"/>
    <w:rsid w:val="00CB5883"/>
    <w:rsid w:val="00CC7605"/>
    <w:rsid w:val="00CE73CB"/>
    <w:rsid w:val="00D226F0"/>
    <w:rsid w:val="00D24E04"/>
    <w:rsid w:val="00D35BCD"/>
    <w:rsid w:val="00D502CA"/>
    <w:rsid w:val="00D66DEE"/>
    <w:rsid w:val="00D73564"/>
    <w:rsid w:val="00D82C78"/>
    <w:rsid w:val="00DB1583"/>
    <w:rsid w:val="00DC3767"/>
    <w:rsid w:val="00DD1912"/>
    <w:rsid w:val="00DD5DD7"/>
    <w:rsid w:val="00DF4F92"/>
    <w:rsid w:val="00E03FA2"/>
    <w:rsid w:val="00E1020C"/>
    <w:rsid w:val="00E217E7"/>
    <w:rsid w:val="00E22B71"/>
    <w:rsid w:val="00E43771"/>
    <w:rsid w:val="00E447A8"/>
    <w:rsid w:val="00E50159"/>
    <w:rsid w:val="00E53013"/>
    <w:rsid w:val="00E53E2C"/>
    <w:rsid w:val="00E74401"/>
    <w:rsid w:val="00E75248"/>
    <w:rsid w:val="00E779B1"/>
    <w:rsid w:val="00E934D2"/>
    <w:rsid w:val="00E96028"/>
    <w:rsid w:val="00EA6591"/>
    <w:rsid w:val="00EB0274"/>
    <w:rsid w:val="00EB6034"/>
    <w:rsid w:val="00EC40BD"/>
    <w:rsid w:val="00EC4D28"/>
    <w:rsid w:val="00EC7867"/>
    <w:rsid w:val="00ED4561"/>
    <w:rsid w:val="00F0090A"/>
    <w:rsid w:val="00F12A6D"/>
    <w:rsid w:val="00F25A41"/>
    <w:rsid w:val="00F362EA"/>
    <w:rsid w:val="00F41071"/>
    <w:rsid w:val="00F446E0"/>
    <w:rsid w:val="00F52527"/>
    <w:rsid w:val="00F63497"/>
    <w:rsid w:val="00F6654F"/>
    <w:rsid w:val="00F6734B"/>
    <w:rsid w:val="00F811CE"/>
    <w:rsid w:val="00F93E2E"/>
    <w:rsid w:val="00F960C7"/>
    <w:rsid w:val="00F971E3"/>
    <w:rsid w:val="00FB0FAD"/>
    <w:rsid w:val="00FB1669"/>
    <w:rsid w:val="00FB7B92"/>
    <w:rsid w:val="00FC0B65"/>
    <w:rsid w:val="00FC4CD3"/>
    <w:rsid w:val="00FC5FFB"/>
    <w:rsid w:val="00FC6987"/>
    <w:rsid w:val="00FD459C"/>
    <w:rsid w:val="00FE0CC2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404A"/>
  <w15:chartTrackingRefBased/>
  <w15:docId w15:val="{132D6FF6-C34D-415C-9182-8119A4E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208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2084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2084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7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6C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6C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6C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C8CD-3F2F-4DE5-9718-EC6A5444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áková Kateřina</dc:creator>
  <cp:keywords/>
  <dc:description/>
  <cp:lastModifiedBy>Pšenicová Petra</cp:lastModifiedBy>
  <cp:revision>4</cp:revision>
  <cp:lastPrinted>2024-02-12T06:45:00Z</cp:lastPrinted>
  <dcterms:created xsi:type="dcterms:W3CDTF">2025-03-20T06:28:00Z</dcterms:created>
  <dcterms:modified xsi:type="dcterms:W3CDTF">2025-04-16T11:11:00Z</dcterms:modified>
</cp:coreProperties>
</file>